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3941C" w14:textId="44B821B2" w:rsidR="001451AB" w:rsidRPr="001451AB" w:rsidRDefault="007264BB" w:rsidP="002A3472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C7EF90C" wp14:editId="0DAB29DD">
                <wp:simplePos x="0" y="0"/>
                <wp:positionH relativeFrom="column">
                  <wp:posOffset>4431665</wp:posOffset>
                </wp:positionH>
                <wp:positionV relativeFrom="paragraph">
                  <wp:posOffset>34290</wp:posOffset>
                </wp:positionV>
                <wp:extent cx="1282700" cy="756920"/>
                <wp:effectExtent l="0" t="0" r="12700" b="241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756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42248" w14:textId="77777777" w:rsidR="00735743" w:rsidRPr="00FD07A3" w:rsidRDefault="00735743" w:rsidP="000F2ECC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FD07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たちばな幼稚園</w:t>
                            </w:r>
                          </w:p>
                          <w:p w14:paraId="52F3FE5E" w14:textId="77777777" w:rsidR="0029361A" w:rsidRDefault="0029361A" w:rsidP="000F2ECC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元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  <w:p w14:paraId="757250A9" w14:textId="77777777" w:rsidR="00735743" w:rsidRPr="00FD07A3" w:rsidRDefault="00735743" w:rsidP="000F2ECC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FD07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栄養士・栄養教諭</w:t>
                            </w:r>
                          </w:p>
                          <w:p w14:paraId="3D8D4E8B" w14:textId="77777777" w:rsidR="00735743" w:rsidRPr="00454509" w:rsidRDefault="005043BB" w:rsidP="000F2ECC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FD07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多賀</w:t>
                            </w:r>
                            <w:r w:rsidR="00735743" w:rsidRPr="00FD07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菜津美</w:t>
                            </w:r>
                            <w:r w:rsidR="00735743" w:rsidRPr="004545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EF9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8.95pt;margin-top:2.7pt;width:101pt;height:59.6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" fillcolor="white [3201]" strokecolor="#c0504d [3205]" strokeweight="2pt">
                <v:textbox>
                  <w:txbxContent>
                    <w:p w14:paraId="49942248" w14:textId="77777777" w:rsidR="00735743" w:rsidRPr="00FD07A3" w:rsidRDefault="00735743" w:rsidP="000F2ECC">
                      <w:pPr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FD07A3">
                        <w:rPr>
                          <w:rFonts w:hint="eastAsia"/>
                          <w:sz w:val="18"/>
                          <w:szCs w:val="18"/>
                        </w:rPr>
                        <w:t>たちばな幼稚園</w:t>
                      </w:r>
                    </w:p>
                    <w:p w14:paraId="52F3FE5E" w14:textId="77777777" w:rsidR="0029361A" w:rsidRDefault="0029361A" w:rsidP="000F2ECC">
                      <w:pPr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令和元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</w:p>
                    <w:p w14:paraId="757250A9" w14:textId="77777777" w:rsidR="00735743" w:rsidRPr="00FD07A3" w:rsidRDefault="00735743" w:rsidP="000F2ECC">
                      <w:pPr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FD07A3">
                        <w:rPr>
                          <w:rFonts w:hint="eastAsia"/>
                          <w:sz w:val="18"/>
                          <w:szCs w:val="18"/>
                        </w:rPr>
                        <w:t>栄養士・栄養教諭</w:t>
                      </w:r>
                    </w:p>
                    <w:p w14:paraId="3D8D4E8B" w14:textId="77777777" w:rsidR="00735743" w:rsidRPr="00454509" w:rsidRDefault="005043BB" w:rsidP="000F2ECC">
                      <w:pPr>
                        <w:spacing w:line="0" w:lineRule="atLeas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FD07A3">
                        <w:rPr>
                          <w:rFonts w:hint="eastAsia"/>
                          <w:sz w:val="18"/>
                          <w:szCs w:val="18"/>
                        </w:rPr>
                        <w:t>多賀</w:t>
                      </w:r>
                      <w:r w:rsidR="00735743" w:rsidRPr="00FD07A3">
                        <w:rPr>
                          <w:rFonts w:hint="eastAsia"/>
                          <w:sz w:val="18"/>
                          <w:szCs w:val="18"/>
                        </w:rPr>
                        <w:t xml:space="preserve">　菜津美</w:t>
                      </w:r>
                      <w:r w:rsidR="00735743" w:rsidRPr="00454509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2F2A9C9" wp14:editId="416743D8">
                <wp:simplePos x="0" y="0"/>
                <wp:positionH relativeFrom="column">
                  <wp:posOffset>1381125</wp:posOffset>
                </wp:positionH>
                <wp:positionV relativeFrom="paragraph">
                  <wp:posOffset>19050</wp:posOffset>
                </wp:positionV>
                <wp:extent cx="2085975" cy="619125"/>
                <wp:effectExtent l="57150" t="38100" r="85725" b="1047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23978" w14:textId="77777777" w:rsidR="003B3100" w:rsidRPr="00FD07A3" w:rsidRDefault="00E43FF3" w:rsidP="003B310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07A3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</w:t>
                            </w:r>
                            <w:r w:rsidR="00454509" w:rsidRPr="00FD07A3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育　通　信</w:t>
                            </w:r>
                          </w:p>
                          <w:p w14:paraId="00A3808C" w14:textId="77777777" w:rsidR="004A7D96" w:rsidRPr="003B3100" w:rsidRDefault="004A7D96" w:rsidP="003B310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2A9C9" id="角丸四角形 1" o:spid="_x0000_s1027" style="position:absolute;left:0;text-align:left;margin-left:108.75pt;margin-top:1.5pt;width:164.25pt;height:48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D423978" w14:textId="77777777" w:rsidR="003B3100" w:rsidRPr="00FD07A3" w:rsidRDefault="00E43FF3" w:rsidP="003B310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07A3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</w:t>
                      </w:r>
                      <w:r w:rsidR="00454509" w:rsidRPr="00FD07A3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育　通　信</w:t>
                      </w:r>
                    </w:p>
                    <w:p w14:paraId="00A3808C" w14:textId="77777777" w:rsidR="004A7D96" w:rsidRPr="003B3100" w:rsidRDefault="004A7D96" w:rsidP="003B310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49024" behindDoc="1" locked="0" layoutInCell="1" allowOverlap="1" wp14:anchorId="322A632C" wp14:editId="68572AE5">
            <wp:simplePos x="0" y="0"/>
            <wp:positionH relativeFrom="column">
              <wp:posOffset>66675</wp:posOffset>
            </wp:positionH>
            <wp:positionV relativeFrom="paragraph">
              <wp:posOffset>34925</wp:posOffset>
            </wp:positionV>
            <wp:extent cx="676275" cy="525992"/>
            <wp:effectExtent l="0" t="0" r="0" b="762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がつイラスト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25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743" w:rsidRPr="00735743">
        <w:rPr>
          <w:rFonts w:hint="eastAsia"/>
        </w:rPr>
        <w:t xml:space="preserve">　</w:t>
      </w:r>
    </w:p>
    <w:p w14:paraId="6605DF4B" w14:textId="1CD01272" w:rsidR="00454509" w:rsidRDefault="00454509" w:rsidP="00FB448D">
      <w:pPr>
        <w:spacing w:line="0" w:lineRule="atLeas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14:paraId="0A543A62" w14:textId="00109F87" w:rsidR="00134000" w:rsidRPr="00134000" w:rsidRDefault="00134000" w:rsidP="00C64570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p w14:paraId="10CCB145" w14:textId="77777777" w:rsidR="007264BB" w:rsidRDefault="007264BB" w:rsidP="002355ED">
      <w:pPr>
        <w:spacing w:line="0" w:lineRule="atLeast"/>
        <w:ind w:firstLineChars="100" w:firstLine="220"/>
        <w:rPr>
          <w:rFonts w:asciiTheme="majorEastAsia" w:eastAsiaTheme="majorEastAsia" w:hAnsiTheme="majorEastAsia"/>
          <w:noProof/>
          <w:sz w:val="22"/>
        </w:rPr>
      </w:pPr>
    </w:p>
    <w:p w14:paraId="5AC1B85C" w14:textId="77777777" w:rsidR="007264BB" w:rsidRDefault="007264BB" w:rsidP="002355ED">
      <w:pPr>
        <w:spacing w:line="0" w:lineRule="atLeast"/>
        <w:ind w:firstLineChars="100" w:firstLine="220"/>
        <w:rPr>
          <w:rFonts w:asciiTheme="majorEastAsia" w:eastAsiaTheme="majorEastAsia" w:hAnsiTheme="majorEastAsia"/>
          <w:noProof/>
          <w:sz w:val="22"/>
        </w:rPr>
      </w:pPr>
    </w:p>
    <w:p w14:paraId="5C5077EC" w14:textId="66F18680" w:rsidR="00FA16A6" w:rsidRPr="002355ED" w:rsidRDefault="00FA16A6" w:rsidP="002355ED">
      <w:pPr>
        <w:spacing w:line="0" w:lineRule="atLeast"/>
        <w:ind w:firstLineChars="100" w:firstLine="220"/>
        <w:rPr>
          <w:rFonts w:asciiTheme="majorEastAsia" w:eastAsiaTheme="majorEastAsia" w:hAnsiTheme="majorEastAsia"/>
          <w:noProof/>
          <w:sz w:val="22"/>
        </w:rPr>
      </w:pPr>
      <w:r w:rsidRPr="002355ED">
        <w:rPr>
          <w:rFonts w:asciiTheme="majorEastAsia" w:eastAsiaTheme="majorEastAsia" w:hAnsiTheme="majorEastAsia" w:hint="eastAsia"/>
          <w:noProof/>
          <w:sz w:val="22"/>
        </w:rPr>
        <w:t>暑かった夏。食欲の低下からくる夏バテが心配だった時期も終わり、爽やかな秋を迎えました。この頃になると、体がみるみる健康を取り戻し、また秋の豊かな食材が食卓に登場することで、大人も子どもも食欲の秋を満喫できるというわけです。</w:t>
      </w:r>
    </w:p>
    <w:p w14:paraId="16158D07" w14:textId="0A29C769" w:rsidR="00D8321C" w:rsidRDefault="00A318EE" w:rsidP="00FA16A6">
      <w:pPr>
        <w:spacing w:line="0" w:lineRule="atLeas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37B916" wp14:editId="517B8E1E">
                <wp:simplePos x="0" y="0"/>
                <wp:positionH relativeFrom="column">
                  <wp:posOffset>11582400</wp:posOffset>
                </wp:positionH>
                <wp:positionV relativeFrom="paragraph">
                  <wp:posOffset>4994275</wp:posOffset>
                </wp:positionV>
                <wp:extent cx="329565" cy="409575"/>
                <wp:effectExtent l="0" t="0" r="1333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BC6AE" w14:textId="77777777" w:rsidR="007264BB" w:rsidRPr="002E4BD4" w:rsidRDefault="007264BB" w:rsidP="007264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2E4B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新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7B916" id="正方形/長方形 12" o:spid="_x0000_s1028" style="position:absolute;left:0;text-align:left;margin-left:912pt;margin-top:393.25pt;width:25.95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" fillcolor="white [3201]" strokecolor="#f79646 [3209]" strokeweight="2pt">
                <v:textbox>
                  <w:txbxContent>
                    <w:p w14:paraId="772BC6AE" w14:textId="77777777" w:rsidR="007264BB" w:rsidRPr="002E4BD4" w:rsidRDefault="007264BB" w:rsidP="007264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 w:rsidRPr="002E4BD4">
                        <w:rPr>
                          <w:rFonts w:hint="eastAsia"/>
                          <w:sz w:val="16"/>
                          <w:szCs w:val="16"/>
                        </w:rPr>
                        <w:t>新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2E4BD4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A08FF63" wp14:editId="0197EC40">
                <wp:simplePos x="0" y="0"/>
                <wp:positionH relativeFrom="column">
                  <wp:posOffset>676275</wp:posOffset>
                </wp:positionH>
                <wp:positionV relativeFrom="paragraph">
                  <wp:posOffset>574675</wp:posOffset>
                </wp:positionV>
                <wp:extent cx="4210050" cy="1562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98BA6" w14:textId="77777777" w:rsidR="002E4BD4" w:rsidRDefault="001B4EF4" w:rsidP="001B4EF4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E570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穴の開いた独特の形から、「見通しがきく」といわれ、縁起物として</w:t>
                            </w:r>
                          </w:p>
                          <w:p w14:paraId="76B52BC2" w14:textId="62EF2A02" w:rsidR="001B4EF4" w:rsidRPr="00E570E7" w:rsidRDefault="001B4EF4" w:rsidP="001B4EF4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E570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祝いの料理に用いられます。炭水化物が主成分で、エネルギー量は高めですが、肌の新陳代謝を活発にしたり、粘膜を丈夫にしてかぜを予防したりするビタミンＣを多く含みます。</w:t>
                            </w:r>
                          </w:p>
                          <w:p w14:paraId="1F5CA05F" w14:textId="77777777" w:rsidR="001B4EF4" w:rsidRPr="00E570E7" w:rsidRDefault="001B4EF4" w:rsidP="001B4EF4">
                            <w:pPr>
                              <w:spacing w:line="0" w:lineRule="atLeas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E570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た、便秘予防になる食物繊維も豊富です。</w:t>
                            </w:r>
                          </w:p>
                          <w:p w14:paraId="3F812FC2" w14:textId="77777777" w:rsidR="001B4EF4" w:rsidRPr="00E570E7" w:rsidRDefault="001B4EF4" w:rsidP="001B4EF4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E570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表面に傷がなく、変色していない新鮮な物を選び、</w:t>
                            </w:r>
                          </w:p>
                          <w:p w14:paraId="5A11F7BF" w14:textId="77777777" w:rsidR="00D83325" w:rsidRDefault="001B4EF4" w:rsidP="001B4EF4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E570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シャキシャキとした歯ごたえを残すために、加熱しすぎない</w:t>
                            </w:r>
                          </w:p>
                          <w:p w14:paraId="7E5A4528" w14:textId="77777777" w:rsidR="00AA4917" w:rsidRDefault="001B4EF4" w:rsidP="001B4EF4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E570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とがポイント。天ぷら、きんぴら、サラダ、おすしの具、</w:t>
                            </w:r>
                          </w:p>
                          <w:p w14:paraId="681C0983" w14:textId="77777777" w:rsidR="001B4EF4" w:rsidRPr="00E570E7" w:rsidRDefault="001B4EF4" w:rsidP="001B4EF4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E570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煮物など、食感のアクセントとしていろいろな料理に活用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8FF63" id="テキスト ボックス 4" o:spid="_x0000_s1029" type="#_x0000_t202" style="position:absolute;left:0;text-align:left;margin-left:53.25pt;margin-top:45.25pt;width:331.5pt;height:12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" filled="f" stroked="f" strokeweight=".5pt">
                <v:textbox>
                  <w:txbxContent>
                    <w:p w14:paraId="45798BA6" w14:textId="77777777" w:rsidR="002E4BD4" w:rsidRDefault="001B4EF4" w:rsidP="001B4EF4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E570E7">
                        <w:rPr>
                          <w:rFonts w:hint="eastAsia"/>
                          <w:sz w:val="20"/>
                          <w:szCs w:val="20"/>
                        </w:rPr>
                        <w:t>穴の開いた独特の形から、「見通しがきく」といわれ、縁起物として</w:t>
                      </w:r>
                    </w:p>
                    <w:p w14:paraId="76B52BC2" w14:textId="62EF2A02" w:rsidR="001B4EF4" w:rsidRPr="00E570E7" w:rsidRDefault="001B4EF4" w:rsidP="001B4EF4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E570E7">
                        <w:rPr>
                          <w:rFonts w:hint="eastAsia"/>
                          <w:sz w:val="20"/>
                          <w:szCs w:val="20"/>
                        </w:rPr>
                        <w:t>お祝いの料理に用いられます。炭水化物が主成分で、エネルギー量は高めですが、肌の新陳代謝を活発にしたり、粘膜を丈夫にしてかぜを予防したりするビタミンＣを多く含みます。</w:t>
                      </w:r>
                    </w:p>
                    <w:p w14:paraId="1F5CA05F" w14:textId="77777777" w:rsidR="001B4EF4" w:rsidRPr="00E570E7" w:rsidRDefault="001B4EF4" w:rsidP="001B4EF4">
                      <w:pPr>
                        <w:spacing w:line="0" w:lineRule="atLeas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E570E7">
                        <w:rPr>
                          <w:rFonts w:hint="eastAsia"/>
                          <w:sz w:val="20"/>
                          <w:szCs w:val="20"/>
                        </w:rPr>
                        <w:t>また、便秘予防になる食物繊維も豊富です。</w:t>
                      </w:r>
                    </w:p>
                    <w:p w14:paraId="3F812FC2" w14:textId="77777777" w:rsidR="001B4EF4" w:rsidRPr="00E570E7" w:rsidRDefault="001B4EF4" w:rsidP="001B4EF4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E570E7">
                        <w:rPr>
                          <w:rFonts w:hint="eastAsia"/>
                          <w:sz w:val="20"/>
                          <w:szCs w:val="20"/>
                        </w:rPr>
                        <w:t xml:space="preserve">　表面に傷がなく、変色していない新鮮な物を選び、</w:t>
                      </w:r>
                    </w:p>
                    <w:p w14:paraId="5A11F7BF" w14:textId="77777777" w:rsidR="00D83325" w:rsidRDefault="001B4EF4" w:rsidP="001B4EF4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E570E7">
                        <w:rPr>
                          <w:rFonts w:hint="eastAsia"/>
                          <w:sz w:val="20"/>
                          <w:szCs w:val="20"/>
                        </w:rPr>
                        <w:t>シャキシャキとした歯ごたえを残すために、加熱しすぎない</w:t>
                      </w:r>
                    </w:p>
                    <w:p w14:paraId="7E5A4528" w14:textId="77777777" w:rsidR="00AA4917" w:rsidRDefault="001B4EF4" w:rsidP="001B4EF4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E570E7">
                        <w:rPr>
                          <w:rFonts w:hint="eastAsia"/>
                          <w:sz w:val="20"/>
                          <w:szCs w:val="20"/>
                        </w:rPr>
                        <w:t>ことがポイント。天ぷら、きんぴら、サラダ、おすしの具、</w:t>
                      </w:r>
                    </w:p>
                    <w:p w14:paraId="681C0983" w14:textId="77777777" w:rsidR="001B4EF4" w:rsidRPr="00E570E7" w:rsidRDefault="001B4EF4" w:rsidP="001B4EF4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E570E7">
                        <w:rPr>
                          <w:rFonts w:hint="eastAsia"/>
                          <w:sz w:val="20"/>
                          <w:szCs w:val="20"/>
                        </w:rPr>
                        <w:t>煮物など、食感のアクセントとしていろいろな料理に活用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2E4BD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1FA82B" wp14:editId="1423CC7F">
                <wp:simplePos x="0" y="0"/>
                <wp:positionH relativeFrom="column">
                  <wp:posOffset>5867400</wp:posOffset>
                </wp:positionH>
                <wp:positionV relativeFrom="paragraph">
                  <wp:posOffset>3213100</wp:posOffset>
                </wp:positionV>
                <wp:extent cx="257175" cy="5524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FD736" w14:textId="77777777" w:rsidR="002E4BD4" w:rsidRDefault="007264BB" w:rsidP="007264BB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4B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誕</w:t>
                            </w:r>
                          </w:p>
                          <w:p w14:paraId="09F572D1" w14:textId="77777777" w:rsidR="002E4BD4" w:rsidRDefault="007264BB" w:rsidP="007264BB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4B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生</w:t>
                            </w:r>
                          </w:p>
                          <w:p w14:paraId="329A3AB9" w14:textId="53C00E67" w:rsidR="007264BB" w:rsidRPr="002E4BD4" w:rsidRDefault="007264BB" w:rsidP="007264BB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4B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</w:t>
                            </w:r>
                          </w:p>
                          <w:p w14:paraId="61CB9CA7" w14:textId="77777777" w:rsidR="007264BB" w:rsidRDefault="007264BB" w:rsidP="007264BB"/>
                          <w:p w14:paraId="5B459D84" w14:textId="77777777" w:rsidR="007264BB" w:rsidRDefault="007264BB" w:rsidP="007264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FA82B" id="正方形/長方形 7" o:spid="_x0000_s1030" style="position:absolute;left:0;text-align:left;margin-left:462pt;margin-top:253pt;width:20.2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" fillcolor="white [3201]" strokecolor="#c0504d [3205]" strokeweight="2pt">
                <v:textbox>
                  <w:txbxContent>
                    <w:p w14:paraId="2D0FD736" w14:textId="77777777" w:rsidR="002E4BD4" w:rsidRDefault="007264BB" w:rsidP="007264BB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E4BD4">
                        <w:rPr>
                          <w:rFonts w:hint="eastAsia"/>
                          <w:sz w:val="16"/>
                          <w:szCs w:val="16"/>
                        </w:rPr>
                        <w:t>誕</w:t>
                      </w:r>
                    </w:p>
                    <w:p w14:paraId="09F572D1" w14:textId="77777777" w:rsidR="002E4BD4" w:rsidRDefault="007264BB" w:rsidP="007264BB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E4BD4">
                        <w:rPr>
                          <w:rFonts w:hint="eastAsia"/>
                          <w:sz w:val="16"/>
                          <w:szCs w:val="16"/>
                        </w:rPr>
                        <w:t>生</w:t>
                      </w:r>
                    </w:p>
                    <w:p w14:paraId="329A3AB9" w14:textId="53C00E67" w:rsidR="007264BB" w:rsidRPr="002E4BD4" w:rsidRDefault="007264BB" w:rsidP="007264BB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E4BD4">
                        <w:rPr>
                          <w:rFonts w:hint="eastAsia"/>
                          <w:sz w:val="16"/>
                          <w:szCs w:val="16"/>
                        </w:rPr>
                        <w:t>会</w:t>
                      </w:r>
                    </w:p>
                    <w:p w14:paraId="61CB9CA7" w14:textId="77777777" w:rsidR="007264BB" w:rsidRDefault="007264BB" w:rsidP="007264BB"/>
                    <w:p w14:paraId="5B459D84" w14:textId="77777777" w:rsidR="007264BB" w:rsidRDefault="007264BB" w:rsidP="007264BB"/>
                  </w:txbxContent>
                </v:textbox>
              </v:rect>
            </w:pict>
          </mc:Fallback>
        </mc:AlternateContent>
      </w:r>
      <w:r w:rsidR="000D7BBA">
        <w:rPr>
          <w:rFonts w:asciiTheme="majorEastAsia" w:eastAsiaTheme="majorEastAsia" w:hAnsiTheme="majorEastAsia" w:hint="eastAsia"/>
          <w:noProof/>
          <w:sz w:val="18"/>
          <w:szCs w:val="18"/>
        </w:rPr>
        <w:drawing>
          <wp:inline distT="0" distB="0" distL="0" distR="0" wp14:anchorId="53DB5949" wp14:editId="72418FA4">
            <wp:extent cx="5572125" cy="2506795"/>
            <wp:effectExtent l="0" t="0" r="0" b="825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れんこん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969" cy="25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4252" w14:textId="00E4161D" w:rsidR="007264BB" w:rsidRDefault="002E4BD4" w:rsidP="00FA16A6">
      <w:pPr>
        <w:spacing w:line="0" w:lineRule="atLeast"/>
        <w:rPr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D9395E" wp14:editId="65AEC097">
                <wp:simplePos x="0" y="0"/>
                <wp:positionH relativeFrom="column">
                  <wp:posOffset>-95250</wp:posOffset>
                </wp:positionH>
                <wp:positionV relativeFrom="paragraph">
                  <wp:posOffset>3594100</wp:posOffset>
                </wp:positionV>
                <wp:extent cx="6372225" cy="809625"/>
                <wp:effectExtent l="57150" t="38100" r="85725" b="1047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A5E8E" w14:textId="77777777" w:rsidR="001938C5" w:rsidRPr="007264BB" w:rsidRDefault="001938C5" w:rsidP="002E4BD4">
                            <w:pPr>
                              <w:ind w:firstLineChars="2000" w:firstLine="3600"/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18"/>
                              </w:rPr>
                            </w:pPr>
                            <w:r w:rsidRPr="007264BB"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  <w:szCs w:val="18"/>
                              </w:rPr>
                              <w:t>今月</w:t>
                            </w:r>
                            <w:r w:rsidRPr="007264BB"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18"/>
                              </w:rPr>
                              <w:t>の</w:t>
                            </w:r>
                            <w:r w:rsidRPr="007264BB"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  <w:szCs w:val="18"/>
                              </w:rPr>
                              <w:t xml:space="preserve">郷土料理　</w:t>
                            </w:r>
                            <w:r w:rsidRPr="007264BB"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18"/>
                              </w:rPr>
                              <w:t>いももち</w:t>
                            </w:r>
                            <w:r w:rsidRPr="007264BB"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  <w:szCs w:val="18"/>
                              </w:rPr>
                              <w:t>（北海道</w:t>
                            </w:r>
                            <w:r w:rsidRPr="007264BB"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EF0DD98" w14:textId="77777777" w:rsidR="007264BB" w:rsidRPr="007264BB" w:rsidRDefault="001938C5" w:rsidP="001938C5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264B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茹でたじゃがいもを片栗粉</w:t>
                            </w:r>
                            <w:r w:rsidRPr="007264B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などと</w:t>
                            </w:r>
                            <w:r w:rsidRPr="007264B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練り上げたもの</w:t>
                            </w:r>
                            <w:r w:rsidRPr="007264B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7264B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扁平</w:t>
                            </w:r>
                            <w:r w:rsidRPr="007264B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な</w:t>
                            </w:r>
                            <w:r w:rsidRPr="007264B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円形にし、タレをつけて焼いて食べる</w:t>
                            </w:r>
                            <w:r w:rsidRPr="007264B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13A6972" w14:textId="13E18D27" w:rsidR="001938C5" w:rsidRPr="00825D8C" w:rsidRDefault="001938C5" w:rsidP="001938C5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264B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元々はもち米の</w:t>
                            </w:r>
                            <w:r w:rsidRPr="007264B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栽培ができなかった北海道</w:t>
                            </w:r>
                            <w:r w:rsidRPr="007264B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で餅の</w:t>
                            </w:r>
                            <w:r w:rsidRPr="007264B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代用品として作られていたが、</w:t>
                            </w:r>
                            <w:r w:rsidRPr="007264B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現在では</w:t>
                            </w:r>
                            <w:r w:rsidRPr="007264B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郷土料理</w:t>
                            </w:r>
                            <w:r w:rsidRPr="007264B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として定着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9395E" id="角丸四角形 5" o:spid="_x0000_s1031" style="position:absolute;left:0;text-align:left;margin-left:-7.5pt;margin-top:283pt;width:501.75pt;height:63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3EA5E8E" w14:textId="77777777" w:rsidR="001938C5" w:rsidRPr="007264BB" w:rsidRDefault="001938C5" w:rsidP="002E4BD4">
                      <w:pPr>
                        <w:ind w:firstLineChars="2000" w:firstLine="3600"/>
                        <w:rPr>
                          <w:rFonts w:ascii="HG創英角ﾎﾟｯﾌﾟ体" w:eastAsia="HG創英角ﾎﾟｯﾌﾟ体" w:hAnsi="HG創英角ﾎﾟｯﾌﾟ体"/>
                          <w:sz w:val="18"/>
                          <w:szCs w:val="18"/>
                        </w:rPr>
                      </w:pPr>
                      <w:r w:rsidRPr="007264BB">
                        <w:rPr>
                          <w:rFonts w:ascii="HG創英角ﾎﾟｯﾌﾟ体" w:eastAsia="HG創英角ﾎﾟｯﾌﾟ体" w:hAnsi="HG創英角ﾎﾟｯﾌﾟ体" w:hint="eastAsia"/>
                          <w:sz w:val="18"/>
                          <w:szCs w:val="18"/>
                        </w:rPr>
                        <w:t>今月</w:t>
                      </w:r>
                      <w:r w:rsidRPr="007264BB">
                        <w:rPr>
                          <w:rFonts w:ascii="HG創英角ﾎﾟｯﾌﾟ体" w:eastAsia="HG創英角ﾎﾟｯﾌﾟ体" w:hAnsi="HG創英角ﾎﾟｯﾌﾟ体"/>
                          <w:sz w:val="18"/>
                          <w:szCs w:val="18"/>
                        </w:rPr>
                        <w:t>の</w:t>
                      </w:r>
                      <w:r w:rsidRPr="007264BB">
                        <w:rPr>
                          <w:rFonts w:ascii="HG創英角ﾎﾟｯﾌﾟ体" w:eastAsia="HG創英角ﾎﾟｯﾌﾟ体" w:hAnsi="HG創英角ﾎﾟｯﾌﾟ体" w:hint="eastAsia"/>
                          <w:sz w:val="18"/>
                          <w:szCs w:val="18"/>
                        </w:rPr>
                        <w:t xml:space="preserve">郷土料理　</w:t>
                      </w:r>
                      <w:r w:rsidRPr="007264BB">
                        <w:rPr>
                          <w:rFonts w:ascii="HG創英角ﾎﾟｯﾌﾟ体" w:eastAsia="HG創英角ﾎﾟｯﾌﾟ体" w:hAnsi="HG創英角ﾎﾟｯﾌﾟ体"/>
                          <w:sz w:val="18"/>
                          <w:szCs w:val="18"/>
                        </w:rPr>
                        <w:t>いももち</w:t>
                      </w:r>
                      <w:r w:rsidRPr="007264BB">
                        <w:rPr>
                          <w:rFonts w:ascii="HG創英角ﾎﾟｯﾌﾟ体" w:eastAsia="HG創英角ﾎﾟｯﾌﾟ体" w:hAnsi="HG創英角ﾎﾟｯﾌﾟ体" w:hint="eastAsia"/>
                          <w:sz w:val="18"/>
                          <w:szCs w:val="18"/>
                        </w:rPr>
                        <w:t>（北海道</w:t>
                      </w:r>
                      <w:r w:rsidRPr="007264BB">
                        <w:rPr>
                          <w:rFonts w:ascii="HG創英角ﾎﾟｯﾌﾟ体" w:eastAsia="HG創英角ﾎﾟｯﾌﾟ体" w:hAnsi="HG創英角ﾎﾟｯﾌﾟ体"/>
                          <w:sz w:val="18"/>
                          <w:szCs w:val="18"/>
                        </w:rPr>
                        <w:t>）</w:t>
                      </w:r>
                    </w:p>
                    <w:p w14:paraId="4EF0DD98" w14:textId="77777777" w:rsidR="007264BB" w:rsidRPr="007264BB" w:rsidRDefault="001938C5" w:rsidP="001938C5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7264B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茹でたじゃがいもを片栗粉</w:t>
                      </w:r>
                      <w:r w:rsidRPr="007264BB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などと</w:t>
                      </w:r>
                      <w:r w:rsidRPr="007264B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練り上げたもの</w:t>
                      </w:r>
                      <w:r w:rsidRPr="007264BB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。</w:t>
                      </w:r>
                      <w:r w:rsidRPr="007264B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扁平</w:t>
                      </w:r>
                      <w:r w:rsidRPr="007264BB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な</w:t>
                      </w:r>
                      <w:r w:rsidRPr="007264B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円形にし、タレをつけて焼いて食べる</w:t>
                      </w:r>
                      <w:r w:rsidRPr="007264BB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。</w:t>
                      </w:r>
                    </w:p>
                    <w:p w14:paraId="013A6972" w14:textId="13E18D27" w:rsidR="001938C5" w:rsidRPr="00825D8C" w:rsidRDefault="001938C5" w:rsidP="001938C5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264B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元々はもち米の</w:t>
                      </w:r>
                      <w:r w:rsidRPr="007264BB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栽培ができなかった北海道</w:t>
                      </w:r>
                      <w:r w:rsidRPr="007264B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で餅の</w:t>
                      </w:r>
                      <w:r w:rsidRPr="007264BB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代用品として作られていたが、</w:t>
                      </w:r>
                      <w:r w:rsidRPr="007264B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現在では</w:t>
                      </w:r>
                      <w:r w:rsidRPr="007264BB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郷土料理</w:t>
                      </w:r>
                      <w:r w:rsidRPr="007264B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として定着してい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AB8479" w14:textId="4E584B3D" w:rsidR="007264BB" w:rsidRDefault="007264BB" w:rsidP="00FA16A6">
      <w:pPr>
        <w:spacing w:line="0" w:lineRule="atLeast"/>
        <w:rPr>
          <w:sz w:val="16"/>
          <w:szCs w:val="16"/>
        </w:rPr>
      </w:pPr>
    </w:p>
    <w:p w14:paraId="3D350925" w14:textId="28F68CC2" w:rsidR="007264BB" w:rsidRDefault="007264BB" w:rsidP="00FA16A6">
      <w:pPr>
        <w:spacing w:line="0" w:lineRule="atLeast"/>
        <w:rPr>
          <w:sz w:val="16"/>
          <w:szCs w:val="16"/>
        </w:rPr>
      </w:pPr>
    </w:p>
    <w:p w14:paraId="1A71CDCB" w14:textId="070A5BFB" w:rsidR="007264BB" w:rsidRDefault="007264BB" w:rsidP="00FA16A6">
      <w:pPr>
        <w:spacing w:line="0" w:lineRule="atLeast"/>
        <w:rPr>
          <w:sz w:val="16"/>
          <w:szCs w:val="16"/>
        </w:rPr>
      </w:pPr>
    </w:p>
    <w:p w14:paraId="1EE3A827" w14:textId="6CEA8FCB" w:rsidR="007264BB" w:rsidRDefault="007264BB" w:rsidP="00FA16A6">
      <w:pPr>
        <w:spacing w:line="0" w:lineRule="atLeast"/>
        <w:rPr>
          <w:sz w:val="16"/>
          <w:szCs w:val="16"/>
        </w:rPr>
      </w:pPr>
    </w:p>
    <w:p w14:paraId="5EBAE20F" w14:textId="4BFEEFA7" w:rsidR="007264BB" w:rsidRDefault="007264BB" w:rsidP="00FA16A6">
      <w:pPr>
        <w:spacing w:line="0" w:lineRule="atLeast"/>
        <w:rPr>
          <w:sz w:val="16"/>
          <w:szCs w:val="16"/>
        </w:rPr>
      </w:pPr>
    </w:p>
    <w:p w14:paraId="263E1FC7" w14:textId="31358F4C" w:rsidR="007264BB" w:rsidRPr="000D7BBA" w:rsidRDefault="002E4BD4" w:rsidP="00FA16A6">
      <w:pPr>
        <w:spacing w:line="0" w:lineRule="atLeast"/>
        <w:rPr>
          <w:rFonts w:hint="eastAsi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15425" wp14:editId="6D9AB8FE">
                <wp:simplePos x="0" y="0"/>
                <wp:positionH relativeFrom="column">
                  <wp:posOffset>5276850</wp:posOffset>
                </wp:positionH>
                <wp:positionV relativeFrom="paragraph">
                  <wp:posOffset>3914775</wp:posOffset>
                </wp:positionV>
                <wp:extent cx="457200" cy="6953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83083" w14:textId="77777777" w:rsidR="007264BB" w:rsidRPr="002E4BD4" w:rsidRDefault="007264BB" w:rsidP="007264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4B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郷土料理</w:t>
                            </w:r>
                            <w:r w:rsidRPr="002E4B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15425" id="正方形/長方形 2" o:spid="_x0000_s1032" style="position:absolute;left:0;text-align:left;margin-left:415.5pt;margin-top:308.25pt;width:36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" fillcolor="white [3201]" strokecolor="#f79646 [3209]" strokeweight="2pt">
                <v:textbox style="layout-flow:vertical-ideographic">
                  <w:txbxContent>
                    <w:p w14:paraId="38C83083" w14:textId="77777777" w:rsidR="007264BB" w:rsidRPr="002E4BD4" w:rsidRDefault="007264BB" w:rsidP="007264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E4BD4">
                        <w:rPr>
                          <w:rFonts w:hint="eastAsia"/>
                          <w:sz w:val="18"/>
                          <w:szCs w:val="18"/>
                        </w:rPr>
                        <w:t>郷土料理</w:t>
                      </w:r>
                      <w:r w:rsidRPr="002E4BD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b"/>
        <w:tblpPr w:leftFromText="142" w:rightFromText="142" w:vertAnchor="page" w:horzAnchor="margin" w:tblpY="7066"/>
        <w:tblW w:w="0" w:type="auto"/>
        <w:tblInd w:w="0" w:type="dxa"/>
        <w:tblLook w:val="04A0" w:firstRow="1" w:lastRow="0" w:firstColumn="1" w:lastColumn="0" w:noHBand="0" w:noVBand="1"/>
      </w:tblPr>
      <w:tblGrid>
        <w:gridCol w:w="634"/>
        <w:gridCol w:w="541"/>
        <w:gridCol w:w="2395"/>
        <w:gridCol w:w="5469"/>
      </w:tblGrid>
      <w:tr w:rsidR="007264BB" w14:paraId="5B6510E3" w14:textId="77777777" w:rsidTr="007264B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31F0" w14:textId="77777777" w:rsidR="007264BB" w:rsidRDefault="007264BB" w:rsidP="007264BB">
            <w:pPr>
              <w:rPr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日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715E" w14:textId="77777777" w:rsidR="007264BB" w:rsidRDefault="007264BB" w:rsidP="007264BB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曜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114C" w14:textId="77777777" w:rsidR="007264BB" w:rsidRDefault="007264BB" w:rsidP="007264BB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献立名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4489" w14:textId="77777777" w:rsidR="007264BB" w:rsidRDefault="007264BB" w:rsidP="007264BB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主な食材名</w:t>
            </w:r>
          </w:p>
        </w:tc>
      </w:tr>
      <w:tr w:rsidR="007264BB" w14:paraId="3B95541D" w14:textId="77777777" w:rsidTr="007264B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BB7E" w14:textId="77777777" w:rsidR="007264BB" w:rsidRDefault="007264BB" w:rsidP="007264BB">
            <w:pPr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２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A13F" w14:textId="77777777" w:rsidR="007264BB" w:rsidRDefault="007264BB" w:rsidP="007264BB">
            <w:pPr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水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CADF" w14:textId="77777777" w:rsidR="007264BB" w:rsidRDefault="007264BB" w:rsidP="007264B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人参と昆布のごはん</w:t>
            </w:r>
          </w:p>
          <w:p w14:paraId="6977B6CF" w14:textId="77777777" w:rsidR="007264BB" w:rsidRDefault="007264BB" w:rsidP="007264B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マーボー大根</w:t>
            </w:r>
          </w:p>
          <w:p w14:paraId="30AD0F52" w14:textId="77777777" w:rsidR="007264BB" w:rsidRDefault="007264BB" w:rsidP="007264B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すまし汁</w:t>
            </w:r>
          </w:p>
          <w:p w14:paraId="7A319ABF" w14:textId="77777777" w:rsidR="007264BB" w:rsidRDefault="007264BB" w:rsidP="007264BB">
            <w:pPr>
              <w:rPr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かぼちゃ納豆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890C" w14:textId="77777777" w:rsidR="007264BB" w:rsidRDefault="007264BB" w:rsidP="007264B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発芽玄米　人参　昆布　醤油　みりん　やくぜんだし</w:t>
            </w:r>
          </w:p>
          <w:p w14:paraId="1B386E59" w14:textId="77777777" w:rsidR="007264BB" w:rsidRDefault="007264BB" w:rsidP="007264B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大根　人参　玉葱　きくらげ　ねぎ　味噌　黒砂糖　片栗粉</w:t>
            </w:r>
          </w:p>
          <w:p w14:paraId="5EEE0FC4" w14:textId="27F30655" w:rsidR="007264BB" w:rsidRPr="0017177F" w:rsidRDefault="007264BB" w:rsidP="007264B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玉葱　人参　エリンギ　わかめ　薄口醤油　</w:t>
            </w:r>
          </w:p>
          <w:p w14:paraId="6DDFBE52" w14:textId="73048A97" w:rsidR="007264BB" w:rsidRPr="0017177F" w:rsidRDefault="007264BB" w:rsidP="007264B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かぼちゃ　納豆　醤油</w:t>
            </w:r>
          </w:p>
        </w:tc>
      </w:tr>
      <w:tr w:rsidR="007264BB" w14:paraId="15DA415F" w14:textId="77777777" w:rsidTr="007264B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ADFB" w14:textId="77777777" w:rsidR="007264BB" w:rsidRDefault="007264BB" w:rsidP="007264BB">
            <w:pPr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３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6108" w14:textId="77777777" w:rsidR="007264BB" w:rsidRDefault="007264BB" w:rsidP="007264BB">
            <w:pPr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4AA6" w14:textId="77777777" w:rsidR="007264BB" w:rsidRDefault="007264BB" w:rsidP="007264B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梅ひじきごはん</w:t>
            </w:r>
          </w:p>
          <w:p w14:paraId="1A567482" w14:textId="77777777" w:rsidR="007264BB" w:rsidRDefault="007264BB" w:rsidP="007264B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かみかみごぼう</w:t>
            </w:r>
          </w:p>
          <w:p w14:paraId="01C06D88" w14:textId="77777777" w:rsidR="007264BB" w:rsidRDefault="007264BB" w:rsidP="007264B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味噌汁</w:t>
            </w:r>
          </w:p>
          <w:p w14:paraId="4E36A6C3" w14:textId="77777777" w:rsidR="007264BB" w:rsidRDefault="007264BB" w:rsidP="007264BB">
            <w:pPr>
              <w:rPr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きゃべねぎ納豆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7510" w14:textId="54479C43" w:rsidR="007264BB" w:rsidRDefault="007264BB" w:rsidP="007264B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発芽玄米　カリカリ梅　ひじき　やくぜんだし</w:t>
            </w:r>
          </w:p>
          <w:p w14:paraId="569FB8B5" w14:textId="7E845929" w:rsidR="007264BB" w:rsidRDefault="007264BB" w:rsidP="007264B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牛蒡　しらす　ごま　醤油　みりん　黒砂糖　オリーブ油　片栗粉</w:t>
            </w:r>
          </w:p>
          <w:p w14:paraId="487DE60C" w14:textId="789A4BDB" w:rsidR="007264BB" w:rsidRDefault="007264BB" w:rsidP="007264B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玉葱　人参　白菜　わかめ　味噌</w:t>
            </w:r>
          </w:p>
          <w:p w14:paraId="20EF4296" w14:textId="77777777" w:rsidR="007264BB" w:rsidRPr="005926D6" w:rsidRDefault="007264BB" w:rsidP="007264B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キャベツ　ねぎ　人参　納豆　レモン汁　醤油　黒砂糖</w:t>
            </w:r>
          </w:p>
        </w:tc>
      </w:tr>
      <w:tr w:rsidR="007264BB" w14:paraId="4DA400B1" w14:textId="77777777" w:rsidTr="007264BB">
        <w:trPr>
          <w:trHeight w:val="48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AEC" w14:textId="77777777" w:rsidR="007264BB" w:rsidRDefault="007264BB" w:rsidP="007264BB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４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3F87" w14:textId="77777777" w:rsidR="007264BB" w:rsidRDefault="007264BB" w:rsidP="007264BB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金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F82F" w14:textId="77777777" w:rsidR="007264BB" w:rsidRDefault="007264BB" w:rsidP="007264B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キャベツとゆかりのごはん</w:t>
            </w:r>
          </w:p>
          <w:p w14:paraId="3F80EA42" w14:textId="77777777" w:rsidR="007264BB" w:rsidRDefault="007264BB" w:rsidP="007264B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じゃがいもそぼろあん風</w:t>
            </w:r>
          </w:p>
          <w:p w14:paraId="4FA7AEE2" w14:textId="77777777" w:rsidR="007264BB" w:rsidRDefault="007264BB" w:rsidP="007264B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味噌汁</w:t>
            </w:r>
          </w:p>
          <w:p w14:paraId="6EECE3D3" w14:textId="77777777" w:rsidR="007264BB" w:rsidRDefault="007264BB" w:rsidP="007264B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もやし納豆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F9AF" w14:textId="77777777" w:rsidR="007264BB" w:rsidRDefault="007264BB" w:rsidP="007264B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発芽玄米　キャベツ　ゆかり　醤油　みりん　やくぜんだし</w:t>
            </w:r>
          </w:p>
          <w:p w14:paraId="6E3374EE" w14:textId="77777777" w:rsidR="007264BB" w:rsidRDefault="007264BB" w:rsidP="007264B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じゃがいも　玉葱　人参　大豆　醤油　みりん　黒砂糖</w:t>
            </w:r>
          </w:p>
          <w:p w14:paraId="4719BDCE" w14:textId="16FF4079" w:rsidR="007264BB" w:rsidRDefault="007264BB" w:rsidP="007264B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玉葱　人参　木綿豆腐　葱　味噌</w:t>
            </w:r>
          </w:p>
          <w:p w14:paraId="41935EAE" w14:textId="77777777" w:rsidR="007264BB" w:rsidRDefault="007264BB" w:rsidP="007264B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もやし　人参　　納豆　鰹節　醤油</w:t>
            </w:r>
          </w:p>
        </w:tc>
      </w:tr>
      <w:tr w:rsidR="007264BB" w14:paraId="1C68DF11" w14:textId="77777777" w:rsidTr="007264B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6B15" w14:textId="61776D73" w:rsidR="007264BB" w:rsidRDefault="007264BB" w:rsidP="007264BB">
            <w:pPr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７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C3DE" w14:textId="77777777" w:rsidR="007264BB" w:rsidRDefault="007264BB" w:rsidP="007264BB">
            <w:pPr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月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012D" w14:textId="6F471685" w:rsidR="007264BB" w:rsidRDefault="007264BB" w:rsidP="007264B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わかめごはん</w:t>
            </w:r>
          </w:p>
          <w:p w14:paraId="4F23F9E8" w14:textId="5310FA3E" w:rsidR="007264BB" w:rsidRDefault="007264BB" w:rsidP="007264B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切り干し大根のナポリタン風</w:t>
            </w:r>
          </w:p>
          <w:p w14:paraId="32371BF7" w14:textId="36B60025" w:rsidR="007264BB" w:rsidRDefault="007264BB" w:rsidP="007264B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07388EAD" w14:textId="77777777" w:rsidR="007264BB" w:rsidRDefault="007264BB" w:rsidP="007264B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味噌汁</w:t>
            </w:r>
          </w:p>
          <w:p w14:paraId="1FC64250" w14:textId="77777777" w:rsidR="007264BB" w:rsidRPr="0029361A" w:rsidRDefault="007264BB" w:rsidP="007264B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さつまいも納豆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CB23" w14:textId="43941479" w:rsidR="007264BB" w:rsidRDefault="007264BB" w:rsidP="007264BB">
            <w:pPr>
              <w:rPr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発芽玄米　わかめ　醤油　みりん　やくぜんだし　</w:t>
            </w:r>
          </w:p>
          <w:p w14:paraId="317FA98D" w14:textId="77777777" w:rsidR="007264BB" w:rsidRDefault="007264BB" w:rsidP="007264B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切り干し大根　玉葱　人参　ピーマン　ツナ　ケチャップ　醤油　</w:t>
            </w:r>
          </w:p>
          <w:p w14:paraId="099843AB" w14:textId="77777777" w:rsidR="007264BB" w:rsidRDefault="007264BB" w:rsidP="007264B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薄口醤油</w:t>
            </w:r>
          </w:p>
          <w:p w14:paraId="3168A880" w14:textId="77777777" w:rsidR="007264BB" w:rsidRDefault="007264BB" w:rsidP="007264B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玉葱　人参　しめじ　ねぎ　味噌</w:t>
            </w:r>
          </w:p>
          <w:p w14:paraId="171504E1" w14:textId="77777777" w:rsidR="007264BB" w:rsidRPr="00745F29" w:rsidRDefault="007264BB" w:rsidP="007264B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さつまいも　納豆　醤油</w:t>
            </w:r>
          </w:p>
        </w:tc>
      </w:tr>
      <w:tr w:rsidR="007264BB" w14:paraId="06EFE979" w14:textId="77777777" w:rsidTr="007264B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52E8" w14:textId="70D308B6" w:rsidR="007264BB" w:rsidRDefault="007264BB" w:rsidP="007264BB">
            <w:pPr>
              <w:rPr>
                <w:rFonts w:ascii="ＭＳ 明朝" w:eastAsia="ＭＳ 明朝" w:hAnsi="ＭＳ 明朝" w:cs="ＭＳ 明朝" w:hint="eastAsia"/>
                <w:sz w:val="16"/>
                <w:szCs w:val="16"/>
              </w:rPr>
            </w:pPr>
            <w:r w:rsidRPr="004A3B92">
              <w:rPr>
                <w:rFonts w:ascii="Century" w:eastAsia="ＭＳ 明朝" w:hAnsi="Century" w:cs="Times New Roman" w:hint="eastAsia"/>
                <w:sz w:val="16"/>
                <w:szCs w:val="16"/>
              </w:rPr>
              <w:t>８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9646" w14:textId="77777777" w:rsidR="007264BB" w:rsidRDefault="007264BB" w:rsidP="007264BB">
            <w:pPr>
              <w:rPr>
                <w:rFonts w:ascii="ＭＳ 明朝" w:eastAsia="ＭＳ 明朝" w:hAnsi="ＭＳ 明朝" w:cs="ＭＳ 明朝" w:hint="eastAsia"/>
                <w:sz w:val="16"/>
                <w:szCs w:val="16"/>
              </w:rPr>
            </w:pPr>
            <w:r w:rsidRPr="004A3B92">
              <w:rPr>
                <w:rFonts w:ascii="Century" w:eastAsia="ＭＳ 明朝" w:hAnsi="Century" w:cs="Times New Roman" w:hint="eastAsia"/>
                <w:sz w:val="16"/>
                <w:szCs w:val="16"/>
              </w:rPr>
              <w:t>火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EF58" w14:textId="77777777" w:rsidR="007264BB" w:rsidRPr="004A3B92" w:rsidRDefault="007264BB" w:rsidP="007264BB">
            <w:pPr>
              <w:widowControl/>
              <w:tabs>
                <w:tab w:val="left" w:pos="2835"/>
              </w:tabs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A3B92">
              <w:rPr>
                <w:rFonts w:ascii="Century" w:eastAsia="ＭＳ 明朝" w:hAnsi="Century" w:cs="Times New Roman" w:hint="eastAsia"/>
                <w:sz w:val="16"/>
                <w:szCs w:val="16"/>
              </w:rPr>
              <w:t>鰹節といりこのごはん</w:t>
            </w:r>
          </w:p>
          <w:p w14:paraId="20E2DCBC" w14:textId="77777777" w:rsidR="007264BB" w:rsidRPr="004A3B92" w:rsidRDefault="007264BB" w:rsidP="007264BB">
            <w:pPr>
              <w:widowControl/>
              <w:tabs>
                <w:tab w:val="left" w:pos="2835"/>
              </w:tabs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A3B92">
              <w:rPr>
                <w:rFonts w:ascii="Century" w:eastAsia="ＭＳ 明朝" w:hAnsi="Century" w:cs="Times New Roman" w:hint="eastAsia"/>
                <w:sz w:val="16"/>
                <w:szCs w:val="16"/>
              </w:rPr>
              <w:t>お豆腐がんもの煮物</w:t>
            </w:r>
          </w:p>
          <w:p w14:paraId="3A3AE300" w14:textId="77777777" w:rsidR="007264BB" w:rsidRPr="004A3B92" w:rsidRDefault="007264BB" w:rsidP="007264BB">
            <w:pPr>
              <w:widowControl/>
              <w:tabs>
                <w:tab w:val="left" w:pos="2835"/>
              </w:tabs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A3B92">
              <w:rPr>
                <w:rFonts w:ascii="Century" w:eastAsia="ＭＳ 明朝" w:hAnsi="Century" w:cs="Times New Roman" w:hint="eastAsia"/>
                <w:sz w:val="16"/>
                <w:szCs w:val="16"/>
              </w:rPr>
              <w:t>味噌汁</w:t>
            </w:r>
          </w:p>
          <w:p w14:paraId="00235484" w14:textId="77777777" w:rsidR="007264BB" w:rsidRDefault="007264BB" w:rsidP="007264BB">
            <w:pPr>
              <w:rPr>
                <w:rFonts w:asciiTheme="minorEastAsia" w:hAnsiTheme="minorEastAsia" w:hint="eastAsia"/>
                <w:sz w:val="16"/>
                <w:szCs w:val="16"/>
              </w:rPr>
            </w:pPr>
            <w:r w:rsidRPr="004A3B92">
              <w:rPr>
                <w:rFonts w:ascii="Century" w:eastAsia="ＭＳ 明朝" w:hAnsi="Century" w:cs="Times New Roman" w:hint="eastAsia"/>
                <w:sz w:val="16"/>
                <w:szCs w:val="16"/>
              </w:rPr>
              <w:t>えのき納豆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F370" w14:textId="4F181B53" w:rsidR="007264BB" w:rsidRPr="004A3B92" w:rsidRDefault="007264BB" w:rsidP="007264BB">
            <w:pPr>
              <w:widowControl/>
              <w:tabs>
                <w:tab w:val="left" w:pos="2835"/>
              </w:tabs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A3B92">
              <w:rPr>
                <w:rFonts w:ascii="Century" w:eastAsia="ＭＳ 明朝" w:hAnsi="Century" w:cs="Times New Roman" w:hint="eastAsia"/>
                <w:sz w:val="16"/>
                <w:szCs w:val="16"/>
              </w:rPr>
              <w:t>発芽玄米　鰹節　いりこ　醤油　みりん　やくぜんだし</w:t>
            </w:r>
          </w:p>
          <w:p w14:paraId="23210554" w14:textId="77777777" w:rsidR="007264BB" w:rsidRPr="004A3B92" w:rsidRDefault="007264BB" w:rsidP="007264BB">
            <w:pPr>
              <w:widowControl/>
              <w:tabs>
                <w:tab w:val="left" w:pos="2835"/>
              </w:tabs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A3B92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じゃがいも　大根　人参　蒟蒻　お豆腐がんも　醤油　黒砂糖　</w:t>
            </w:r>
          </w:p>
          <w:p w14:paraId="44D6301F" w14:textId="3DA118D6" w:rsidR="007264BB" w:rsidRPr="004A3B92" w:rsidRDefault="007264BB" w:rsidP="007264BB">
            <w:pPr>
              <w:widowControl/>
              <w:tabs>
                <w:tab w:val="left" w:pos="2835"/>
              </w:tabs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A3B92">
              <w:rPr>
                <w:rFonts w:ascii="Century" w:eastAsia="ＭＳ 明朝" w:hAnsi="Century" w:cs="Times New Roman" w:hint="eastAsia"/>
                <w:sz w:val="16"/>
                <w:szCs w:val="16"/>
              </w:rPr>
              <w:t>玉葱　人参　油揚げ　葱　味噌</w:t>
            </w:r>
          </w:p>
          <w:p w14:paraId="6800EF79" w14:textId="596801E2" w:rsidR="007264BB" w:rsidRDefault="007264BB" w:rsidP="007264BB">
            <w:pPr>
              <w:rPr>
                <w:rFonts w:asciiTheme="minorEastAsia" w:hAnsiTheme="minorEastAsia" w:hint="eastAsia"/>
                <w:sz w:val="16"/>
                <w:szCs w:val="16"/>
              </w:rPr>
            </w:pPr>
            <w:r w:rsidRPr="004A3B92">
              <w:rPr>
                <w:rFonts w:ascii="Century" w:eastAsia="ＭＳ 明朝" w:hAnsi="Century" w:cs="Times New Roman" w:hint="eastAsia"/>
                <w:sz w:val="16"/>
                <w:szCs w:val="16"/>
              </w:rPr>
              <w:t>えのき茸　玉葱　納豆　醤油</w:t>
            </w:r>
          </w:p>
        </w:tc>
      </w:tr>
      <w:tr w:rsidR="007264BB" w14:paraId="0C270728" w14:textId="77777777" w:rsidTr="007264BB">
        <w:tc>
          <w:tcPr>
            <w:tcW w:w="634" w:type="dxa"/>
          </w:tcPr>
          <w:p w14:paraId="3CDC8BBE" w14:textId="77777777" w:rsidR="007264BB" w:rsidRDefault="007264BB" w:rsidP="007264BB">
            <w:pPr>
              <w:rPr>
                <w:rFonts w:ascii="ＭＳ 明朝" w:eastAsia="ＭＳ 明朝" w:hAnsi="ＭＳ 明朝" w:cs="ＭＳ 明朝" w:hint="eastAsia"/>
                <w:sz w:val="16"/>
                <w:szCs w:val="16"/>
              </w:rPr>
            </w:pPr>
            <w:r w:rsidRPr="004A3B92">
              <w:rPr>
                <w:rFonts w:ascii="Century" w:eastAsia="ＭＳ 明朝" w:hAnsi="Century" w:cs="Times New Roman" w:hint="eastAsia"/>
                <w:sz w:val="16"/>
                <w:szCs w:val="16"/>
              </w:rPr>
              <w:t>９</w:t>
            </w:r>
          </w:p>
        </w:tc>
        <w:tc>
          <w:tcPr>
            <w:tcW w:w="541" w:type="dxa"/>
          </w:tcPr>
          <w:p w14:paraId="73E9C81E" w14:textId="77777777" w:rsidR="007264BB" w:rsidRDefault="007264BB" w:rsidP="007264BB">
            <w:pPr>
              <w:rPr>
                <w:rFonts w:ascii="ＭＳ 明朝" w:eastAsia="ＭＳ 明朝" w:hAnsi="ＭＳ 明朝" w:cs="ＭＳ 明朝" w:hint="eastAsia"/>
                <w:sz w:val="16"/>
                <w:szCs w:val="16"/>
              </w:rPr>
            </w:pPr>
            <w:r w:rsidRPr="004A3B92">
              <w:rPr>
                <w:rFonts w:ascii="Century" w:eastAsia="ＭＳ 明朝" w:hAnsi="Century" w:cs="Times New Roman" w:hint="eastAsia"/>
                <w:sz w:val="16"/>
                <w:szCs w:val="16"/>
              </w:rPr>
              <w:t>水</w:t>
            </w:r>
          </w:p>
        </w:tc>
        <w:tc>
          <w:tcPr>
            <w:tcW w:w="2395" w:type="dxa"/>
          </w:tcPr>
          <w:p w14:paraId="6AAF2DC4" w14:textId="77777777" w:rsidR="007264BB" w:rsidRPr="004A3B92" w:rsidRDefault="007264BB" w:rsidP="007264BB">
            <w:pPr>
              <w:widowControl/>
              <w:tabs>
                <w:tab w:val="left" w:pos="2835"/>
              </w:tabs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A3B92">
              <w:rPr>
                <w:rFonts w:ascii="Century" w:eastAsia="ＭＳ 明朝" w:hAnsi="Century" w:cs="Times New Roman" w:hint="eastAsia"/>
                <w:sz w:val="16"/>
                <w:szCs w:val="16"/>
              </w:rPr>
              <w:t>たくあんごはん</w:t>
            </w:r>
          </w:p>
          <w:p w14:paraId="5D7BB69B" w14:textId="77777777" w:rsidR="007264BB" w:rsidRPr="004A3B92" w:rsidRDefault="007264BB" w:rsidP="007264BB">
            <w:pPr>
              <w:widowControl/>
              <w:tabs>
                <w:tab w:val="left" w:pos="2835"/>
              </w:tabs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A3B92">
              <w:rPr>
                <w:rFonts w:ascii="Century" w:eastAsia="ＭＳ 明朝" w:hAnsi="Century" w:cs="Times New Roman" w:hint="eastAsia"/>
                <w:sz w:val="16"/>
                <w:szCs w:val="16"/>
              </w:rPr>
              <w:t>ふわふわ煮</w:t>
            </w:r>
          </w:p>
          <w:p w14:paraId="6E19428E" w14:textId="37002FF8" w:rsidR="007264BB" w:rsidRPr="004A3B92" w:rsidRDefault="007264BB" w:rsidP="007264BB">
            <w:pPr>
              <w:widowControl/>
              <w:tabs>
                <w:tab w:val="left" w:pos="2835"/>
              </w:tabs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A3B92">
              <w:rPr>
                <w:rFonts w:ascii="Century" w:eastAsia="ＭＳ 明朝" w:hAnsi="Century" w:cs="Times New Roman" w:hint="eastAsia"/>
                <w:sz w:val="16"/>
                <w:szCs w:val="16"/>
              </w:rPr>
              <w:t>味噌汁</w:t>
            </w:r>
          </w:p>
          <w:p w14:paraId="5A1B3127" w14:textId="6CB34BC3" w:rsidR="007264BB" w:rsidRDefault="007264BB" w:rsidP="007264BB">
            <w:pPr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キャベツ</w:t>
            </w:r>
            <w:r w:rsidRPr="004A3B92">
              <w:rPr>
                <w:rFonts w:ascii="Century" w:eastAsia="ＭＳ 明朝" w:hAnsi="Century" w:cs="Times New Roman" w:hint="eastAsia"/>
                <w:sz w:val="16"/>
                <w:szCs w:val="16"/>
              </w:rPr>
              <w:t>納豆</w:t>
            </w:r>
          </w:p>
        </w:tc>
        <w:tc>
          <w:tcPr>
            <w:tcW w:w="5469" w:type="dxa"/>
          </w:tcPr>
          <w:p w14:paraId="603990D7" w14:textId="5F7A53DE" w:rsidR="007264BB" w:rsidRPr="004A3B92" w:rsidRDefault="007264BB" w:rsidP="007264BB">
            <w:pPr>
              <w:widowControl/>
              <w:tabs>
                <w:tab w:val="left" w:pos="2835"/>
              </w:tabs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A3B92">
              <w:rPr>
                <w:rFonts w:ascii="Century" w:eastAsia="ＭＳ 明朝" w:hAnsi="Century" w:cs="Times New Roman" w:hint="eastAsia"/>
                <w:sz w:val="16"/>
                <w:szCs w:val="16"/>
              </w:rPr>
              <w:t>発芽玄米　たくあん　ごま　やくぜんだし</w:t>
            </w:r>
          </w:p>
          <w:p w14:paraId="1B76629F" w14:textId="2845882D" w:rsidR="007264BB" w:rsidRPr="004A3B92" w:rsidRDefault="007264BB" w:rsidP="007264BB">
            <w:pPr>
              <w:widowControl/>
              <w:tabs>
                <w:tab w:val="left" w:pos="2835"/>
              </w:tabs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A3B92">
              <w:rPr>
                <w:rFonts w:ascii="Century" w:eastAsia="ＭＳ 明朝" w:hAnsi="Century" w:cs="Times New Roman" w:hint="eastAsia"/>
                <w:sz w:val="16"/>
                <w:szCs w:val="16"/>
              </w:rPr>
              <w:t>玉葱　小松菜　人参　麩　しめじ　醤油　黒砂糖</w:t>
            </w:r>
          </w:p>
          <w:p w14:paraId="27B2316C" w14:textId="120BBAE0" w:rsidR="007264BB" w:rsidRPr="004A3B92" w:rsidRDefault="007264BB" w:rsidP="007264BB">
            <w:pPr>
              <w:widowControl/>
              <w:tabs>
                <w:tab w:val="left" w:pos="2835"/>
              </w:tabs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A3B92">
              <w:rPr>
                <w:rFonts w:ascii="Century" w:eastAsia="ＭＳ 明朝" w:hAnsi="Century" w:cs="Times New Roman" w:hint="eastAsia"/>
                <w:sz w:val="16"/>
                <w:szCs w:val="16"/>
              </w:rPr>
              <w:t>玉葱　人参　なめこ　葱　味噌</w:t>
            </w:r>
          </w:p>
          <w:p w14:paraId="7A1ED6E5" w14:textId="77777777" w:rsidR="007264BB" w:rsidRDefault="007264BB" w:rsidP="007264BB">
            <w:pPr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キャベツ　人参　塩</w:t>
            </w:r>
            <w:r w:rsidRPr="004A3B92">
              <w:rPr>
                <w:rFonts w:ascii="Century" w:eastAsia="ＭＳ 明朝" w:hAnsi="Century" w:cs="Times New Roman" w:hint="eastAsia"/>
                <w:sz w:val="16"/>
                <w:szCs w:val="16"/>
              </w:rPr>
              <w:t>昆布　納豆　醤油</w:t>
            </w:r>
          </w:p>
        </w:tc>
      </w:tr>
    </w:tbl>
    <w:tbl>
      <w:tblPr>
        <w:tblStyle w:val="ab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984"/>
        <w:gridCol w:w="5670"/>
      </w:tblGrid>
      <w:tr w:rsidR="007264BB" w14:paraId="16840FB9" w14:textId="77777777" w:rsidTr="001B2A8A">
        <w:trPr>
          <w:trHeight w:val="558"/>
        </w:trPr>
        <w:tc>
          <w:tcPr>
            <w:tcW w:w="567" w:type="dxa"/>
          </w:tcPr>
          <w:p w14:paraId="3099051A" w14:textId="77777777" w:rsidR="007264BB" w:rsidRPr="006936FD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6936FD">
              <w:rPr>
                <w:rFonts w:hint="eastAsia"/>
                <w:sz w:val="16"/>
                <w:szCs w:val="16"/>
              </w:rPr>
              <w:t>１０</w:t>
            </w:r>
          </w:p>
        </w:tc>
        <w:tc>
          <w:tcPr>
            <w:tcW w:w="426" w:type="dxa"/>
          </w:tcPr>
          <w:p w14:paraId="796590CE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1984" w:type="dxa"/>
          </w:tcPr>
          <w:p w14:paraId="48713149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きのこごはん</w:t>
            </w:r>
          </w:p>
          <w:p w14:paraId="397CA080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お好み焼き風</w:t>
            </w:r>
          </w:p>
          <w:p w14:paraId="7D262650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味噌汁</w:t>
            </w:r>
          </w:p>
          <w:p w14:paraId="3B98C6C5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ゆかり納豆</w:t>
            </w:r>
          </w:p>
        </w:tc>
        <w:tc>
          <w:tcPr>
            <w:tcW w:w="5670" w:type="dxa"/>
          </w:tcPr>
          <w:p w14:paraId="6F0E4935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発芽玄米　舞茸　醤油　みりん　やくぜんだし</w:t>
            </w:r>
          </w:p>
          <w:p w14:paraId="121B67B3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キャベツ　人参　しらす　米粉　お好みソース　片栗粉　</w:t>
            </w:r>
          </w:p>
          <w:p w14:paraId="4065F1CE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葱　人参　わかめ　葱　味噌</w:t>
            </w:r>
          </w:p>
          <w:p w14:paraId="21FA3305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もやし　人参　ゆかり　納豆　醤油</w:t>
            </w:r>
          </w:p>
        </w:tc>
      </w:tr>
      <w:tr w:rsidR="007264BB" w14:paraId="6471A3D1" w14:textId="77777777" w:rsidTr="001B2A8A">
        <w:tc>
          <w:tcPr>
            <w:tcW w:w="567" w:type="dxa"/>
          </w:tcPr>
          <w:p w14:paraId="635BFBEE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１</w:t>
            </w:r>
          </w:p>
        </w:tc>
        <w:tc>
          <w:tcPr>
            <w:tcW w:w="426" w:type="dxa"/>
          </w:tcPr>
          <w:p w14:paraId="5ADCBD7D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</w:t>
            </w:r>
          </w:p>
        </w:tc>
        <w:tc>
          <w:tcPr>
            <w:tcW w:w="1984" w:type="dxa"/>
          </w:tcPr>
          <w:p w14:paraId="615E510E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蓮根ごはん</w:t>
            </w:r>
          </w:p>
          <w:p w14:paraId="7A586E75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うま煮</w:t>
            </w:r>
          </w:p>
          <w:p w14:paraId="2D927FAF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味噌汁</w:t>
            </w:r>
          </w:p>
          <w:p w14:paraId="683915BE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カレー納豆</w:t>
            </w:r>
          </w:p>
        </w:tc>
        <w:tc>
          <w:tcPr>
            <w:tcW w:w="5670" w:type="dxa"/>
          </w:tcPr>
          <w:p w14:paraId="71040A90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発芽玄米　蓮根　塩昆布　醤油　みりん　やくぜんだし</w:t>
            </w:r>
          </w:p>
          <w:p w14:paraId="43162FC5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葱　人参　昆布　さつまあげ　醤油　黒砂糖</w:t>
            </w:r>
          </w:p>
          <w:p w14:paraId="45338357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葱　人参　木綿豆腐　わかめ　味噌</w:t>
            </w:r>
          </w:p>
          <w:p w14:paraId="64427439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じゃがいも　人参　</w:t>
            </w:r>
            <w:r>
              <w:rPr>
                <w:sz w:val="16"/>
                <w:szCs w:val="16"/>
              </w:rPr>
              <w:t>納豆</w:t>
            </w:r>
            <w:r>
              <w:rPr>
                <w:rFonts w:hint="eastAsia"/>
                <w:sz w:val="16"/>
                <w:szCs w:val="16"/>
              </w:rPr>
              <w:t xml:space="preserve">　カレー粉　醤油　黒砂糖</w:t>
            </w:r>
          </w:p>
        </w:tc>
      </w:tr>
      <w:tr w:rsidR="007264BB" w14:paraId="5CD1CBCE" w14:textId="77777777" w:rsidTr="001B2A8A">
        <w:tc>
          <w:tcPr>
            <w:tcW w:w="567" w:type="dxa"/>
          </w:tcPr>
          <w:p w14:paraId="76A68574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６</w:t>
            </w:r>
          </w:p>
        </w:tc>
        <w:tc>
          <w:tcPr>
            <w:tcW w:w="426" w:type="dxa"/>
          </w:tcPr>
          <w:p w14:paraId="6D5AAEFF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1984" w:type="dxa"/>
          </w:tcPr>
          <w:p w14:paraId="4AF85037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あげ甘ごはん</w:t>
            </w:r>
          </w:p>
          <w:p w14:paraId="332A3741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</w:p>
          <w:p w14:paraId="75969A51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ひじきの煮物</w:t>
            </w:r>
          </w:p>
          <w:p w14:paraId="2DAB103C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味噌汁</w:t>
            </w:r>
          </w:p>
          <w:p w14:paraId="169A9C8D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こまつなっとう</w:t>
            </w:r>
          </w:p>
        </w:tc>
        <w:tc>
          <w:tcPr>
            <w:tcW w:w="5670" w:type="dxa"/>
          </w:tcPr>
          <w:p w14:paraId="44747D07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発芽玄米　さつまいも　かぼちゃ　エリンギ　オリーブ油　醤油　</w:t>
            </w:r>
          </w:p>
          <w:p w14:paraId="43ED4B09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みりん　やくぜんだし</w:t>
            </w:r>
          </w:p>
          <w:p w14:paraId="01647BC7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葱　人参　えのき茸　しめじ　ひじき　ごま油　醤油　黒砂糖</w:t>
            </w:r>
          </w:p>
          <w:p w14:paraId="06ED3D2A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葱　人参　葱　味噌</w:t>
            </w:r>
          </w:p>
          <w:p w14:paraId="56502CC1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小松菜　もやし　人参　海苔　納豆　醤油　</w:t>
            </w:r>
          </w:p>
        </w:tc>
      </w:tr>
      <w:tr w:rsidR="007264BB" w14:paraId="08ACCF65" w14:textId="77777777" w:rsidTr="001B2A8A">
        <w:tc>
          <w:tcPr>
            <w:tcW w:w="567" w:type="dxa"/>
          </w:tcPr>
          <w:p w14:paraId="77847E57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７</w:t>
            </w:r>
          </w:p>
        </w:tc>
        <w:tc>
          <w:tcPr>
            <w:tcW w:w="426" w:type="dxa"/>
          </w:tcPr>
          <w:p w14:paraId="30EFCE03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1984" w:type="dxa"/>
          </w:tcPr>
          <w:p w14:paraId="7ABF0D0C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ツナとわかめのごはん</w:t>
            </w:r>
          </w:p>
          <w:p w14:paraId="0E647BE6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蓮根甘辛炒め</w:t>
            </w:r>
          </w:p>
          <w:p w14:paraId="3FF1E7D1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味噌汁</w:t>
            </w:r>
          </w:p>
          <w:p w14:paraId="3E571EC8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ブロッコリー納豆</w:t>
            </w:r>
          </w:p>
        </w:tc>
        <w:tc>
          <w:tcPr>
            <w:tcW w:w="5670" w:type="dxa"/>
          </w:tcPr>
          <w:p w14:paraId="2F44C10A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発芽玄米　ツナ　わかめ　醤油　みりん　やくぜんだし</w:t>
            </w:r>
          </w:p>
          <w:p w14:paraId="7BAE6310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葱　蓮根　人参　片栗粉　薄口醤油　黒砂糖　みりん　ごま</w:t>
            </w:r>
          </w:p>
          <w:p w14:paraId="6C1B531F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葱　人参　麩　葱　味噌</w:t>
            </w:r>
          </w:p>
          <w:p w14:paraId="6F50C545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ブロッコリー　人参　納豆　醤油　</w:t>
            </w:r>
          </w:p>
        </w:tc>
      </w:tr>
      <w:tr w:rsidR="007264BB" w14:paraId="432A8513" w14:textId="77777777" w:rsidTr="001B2A8A">
        <w:tc>
          <w:tcPr>
            <w:tcW w:w="567" w:type="dxa"/>
          </w:tcPr>
          <w:p w14:paraId="689D1BBF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８</w:t>
            </w:r>
          </w:p>
        </w:tc>
        <w:tc>
          <w:tcPr>
            <w:tcW w:w="426" w:type="dxa"/>
          </w:tcPr>
          <w:p w14:paraId="6E3E6838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</w:t>
            </w:r>
          </w:p>
        </w:tc>
        <w:tc>
          <w:tcPr>
            <w:tcW w:w="1984" w:type="dxa"/>
          </w:tcPr>
          <w:p w14:paraId="6B311385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参梅ごはん</w:t>
            </w:r>
          </w:p>
          <w:p w14:paraId="54C6B3CD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パンプキンサラダ</w:t>
            </w:r>
          </w:p>
          <w:p w14:paraId="65EC9B42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味噌汁</w:t>
            </w:r>
          </w:p>
          <w:p w14:paraId="410D205F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白菜納豆</w:t>
            </w:r>
          </w:p>
        </w:tc>
        <w:tc>
          <w:tcPr>
            <w:tcW w:w="5670" w:type="dxa"/>
          </w:tcPr>
          <w:p w14:paraId="2F9FBDD8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発芽玄米　人参　カリカリ梅　やくぜんだし</w:t>
            </w:r>
          </w:p>
          <w:p w14:paraId="1E42DF70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かぼちゃ　玉葱　醤油　ごま</w:t>
            </w:r>
          </w:p>
          <w:p w14:paraId="0682889C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玉葱　人参　じゃがいも　葱　味噌　</w:t>
            </w:r>
          </w:p>
          <w:p w14:paraId="58BF6FA2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白菜　人参　納豆　醤油</w:t>
            </w:r>
          </w:p>
        </w:tc>
      </w:tr>
      <w:tr w:rsidR="007264BB" w14:paraId="1751539A" w14:textId="77777777" w:rsidTr="001B2A8A">
        <w:tc>
          <w:tcPr>
            <w:tcW w:w="567" w:type="dxa"/>
          </w:tcPr>
          <w:p w14:paraId="514000F8" w14:textId="2095D33E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１</w:t>
            </w:r>
          </w:p>
        </w:tc>
        <w:tc>
          <w:tcPr>
            <w:tcW w:w="426" w:type="dxa"/>
          </w:tcPr>
          <w:p w14:paraId="1F72067C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984" w:type="dxa"/>
          </w:tcPr>
          <w:p w14:paraId="746F7519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きんぴらピーマンごはん</w:t>
            </w:r>
          </w:p>
          <w:p w14:paraId="72EC26CE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すき焼き風</w:t>
            </w:r>
          </w:p>
          <w:p w14:paraId="6899AE3C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味噌汁</w:t>
            </w:r>
          </w:p>
          <w:p w14:paraId="6ABE284F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じゃが納豆</w:t>
            </w:r>
          </w:p>
        </w:tc>
        <w:tc>
          <w:tcPr>
            <w:tcW w:w="5670" w:type="dxa"/>
          </w:tcPr>
          <w:p w14:paraId="1C1D49D9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発芽玄米　ピーマン　ごま　ゴマ油　醤油　みりん　やくぜんだし</w:t>
            </w:r>
          </w:p>
          <w:p w14:paraId="2AA6D9EF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玉葱　白菜　人参　昆布　車麩　醤油　黒砂糖　</w:t>
            </w:r>
          </w:p>
          <w:p w14:paraId="5E035FF8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葱　人参　葱　味噌</w:t>
            </w:r>
          </w:p>
          <w:p w14:paraId="42858522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じゃがいも　人参　納豆　醤油</w:t>
            </w:r>
          </w:p>
        </w:tc>
      </w:tr>
      <w:tr w:rsidR="007264BB" w14:paraId="5E2D40B2" w14:textId="77777777" w:rsidTr="001B2A8A">
        <w:tc>
          <w:tcPr>
            <w:tcW w:w="567" w:type="dxa"/>
          </w:tcPr>
          <w:p w14:paraId="26010427" w14:textId="76F6A11E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３</w:t>
            </w:r>
          </w:p>
        </w:tc>
        <w:tc>
          <w:tcPr>
            <w:tcW w:w="426" w:type="dxa"/>
          </w:tcPr>
          <w:p w14:paraId="10091168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1984" w:type="dxa"/>
          </w:tcPr>
          <w:p w14:paraId="46ED6FF7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参としらすのごはん</w:t>
            </w:r>
          </w:p>
          <w:p w14:paraId="1DED1E84" w14:textId="155B3F35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糸蒟蒻と野菜の炒め煮</w:t>
            </w:r>
            <w:proofErr w:type="spellEnd"/>
          </w:p>
          <w:p w14:paraId="2CB861E1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すまし汁</w:t>
            </w:r>
          </w:p>
          <w:p w14:paraId="388FC9DC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どれみそレモン納豆</w:t>
            </w:r>
          </w:p>
        </w:tc>
        <w:tc>
          <w:tcPr>
            <w:tcW w:w="5670" w:type="dxa"/>
          </w:tcPr>
          <w:p w14:paraId="7F3FBD95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発芽玄米　人参　しらす　醤油　みりん　やくぜんだし</w:t>
            </w:r>
          </w:p>
          <w:p w14:paraId="4B58F3F7" w14:textId="49ADB168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青梗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玉葱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糸蒟蒻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干し椎茸　生姜　醤油</w:t>
            </w:r>
          </w:p>
          <w:p w14:paraId="2E9427DE" w14:textId="0F31E41B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玉葱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エリンギ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葱　薄口醤油　</w:t>
            </w:r>
          </w:p>
          <w:p w14:paraId="04CA4106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根　人参　　納豆　味噌　黒砂糖　みりん　レモン汁</w:t>
            </w:r>
          </w:p>
        </w:tc>
      </w:tr>
      <w:tr w:rsidR="007264BB" w14:paraId="4D34D33B" w14:textId="77777777" w:rsidTr="001B2A8A">
        <w:tc>
          <w:tcPr>
            <w:tcW w:w="567" w:type="dxa"/>
          </w:tcPr>
          <w:p w14:paraId="0917CB61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４</w:t>
            </w:r>
          </w:p>
        </w:tc>
        <w:tc>
          <w:tcPr>
            <w:tcW w:w="426" w:type="dxa"/>
          </w:tcPr>
          <w:p w14:paraId="70E1EC20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1984" w:type="dxa"/>
          </w:tcPr>
          <w:p w14:paraId="262C880E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わかめごはん</w:t>
            </w:r>
          </w:p>
          <w:p w14:paraId="156C4174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いももち</w:t>
            </w:r>
          </w:p>
          <w:p w14:paraId="7517B3BD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味噌汁</w:t>
            </w:r>
          </w:p>
          <w:p w14:paraId="29574722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ひじき納豆</w:t>
            </w:r>
          </w:p>
        </w:tc>
        <w:tc>
          <w:tcPr>
            <w:tcW w:w="5670" w:type="dxa"/>
          </w:tcPr>
          <w:p w14:paraId="1450A55E" w14:textId="29E043C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発芽玄米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わかめ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みりん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やくぜんだし</w:t>
            </w:r>
          </w:p>
          <w:p w14:paraId="74E4BB98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じゃがいも　小松菜　　片栗粉　醤油　みりん　黒砂糖</w:t>
            </w:r>
          </w:p>
          <w:p w14:paraId="05FDBC1F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葱　人参　葱　味噌</w:t>
            </w:r>
          </w:p>
          <w:p w14:paraId="72269526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もやし　人参　ひじき　納豆　醤油</w:t>
            </w:r>
          </w:p>
        </w:tc>
      </w:tr>
      <w:tr w:rsidR="007264BB" w14:paraId="014FC489" w14:textId="77777777" w:rsidTr="001B2A8A">
        <w:tc>
          <w:tcPr>
            <w:tcW w:w="567" w:type="dxa"/>
          </w:tcPr>
          <w:p w14:paraId="7E986528" w14:textId="0589A1D9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５</w:t>
            </w:r>
          </w:p>
        </w:tc>
        <w:tc>
          <w:tcPr>
            <w:tcW w:w="426" w:type="dxa"/>
          </w:tcPr>
          <w:p w14:paraId="376DB0DC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</w:t>
            </w:r>
          </w:p>
        </w:tc>
        <w:tc>
          <w:tcPr>
            <w:tcW w:w="1984" w:type="dxa"/>
          </w:tcPr>
          <w:p w14:paraId="0626AF2F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青菜と塩昆布のごはん</w:t>
            </w:r>
          </w:p>
          <w:p w14:paraId="151B4796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切り干しのキムチ炒め</w:t>
            </w:r>
          </w:p>
          <w:p w14:paraId="52961118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</w:p>
          <w:p w14:paraId="621AAA1F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味噌汁</w:t>
            </w:r>
          </w:p>
          <w:p w14:paraId="33FD5063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かぼちゃ納豆</w:t>
            </w:r>
          </w:p>
          <w:p w14:paraId="1801B9BD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果物</w:t>
            </w:r>
          </w:p>
        </w:tc>
        <w:tc>
          <w:tcPr>
            <w:tcW w:w="5670" w:type="dxa"/>
          </w:tcPr>
          <w:p w14:paraId="153F3DFC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発芽玄米　小松菜　塩昆布　やくぜんだし</w:t>
            </w:r>
          </w:p>
          <w:p w14:paraId="3639BA79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切り干し大根　玉葱　白菜　葱　人参　キムチソース　醤油　ゴマ油　</w:t>
            </w:r>
          </w:p>
          <w:p w14:paraId="5FB38A33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黒砂糖</w:t>
            </w:r>
          </w:p>
          <w:p w14:paraId="05C9A2FE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葱　人参　キャベツ　わかめ　味噌</w:t>
            </w:r>
          </w:p>
          <w:p w14:paraId="237EA34C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かぼちゃ　納豆　醤油</w:t>
            </w:r>
          </w:p>
          <w:p w14:paraId="4C4B56DA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柿</w:t>
            </w:r>
          </w:p>
        </w:tc>
      </w:tr>
      <w:tr w:rsidR="007264BB" w14:paraId="531B9BA9" w14:textId="77777777" w:rsidTr="001B2A8A">
        <w:tc>
          <w:tcPr>
            <w:tcW w:w="567" w:type="dxa"/>
          </w:tcPr>
          <w:p w14:paraId="6C337F5A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８</w:t>
            </w:r>
          </w:p>
        </w:tc>
        <w:tc>
          <w:tcPr>
            <w:tcW w:w="426" w:type="dxa"/>
          </w:tcPr>
          <w:p w14:paraId="0EA999C2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984" w:type="dxa"/>
          </w:tcPr>
          <w:p w14:paraId="1B7C6273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鮭ごはん</w:t>
            </w:r>
          </w:p>
          <w:p w14:paraId="0DD98762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根と蒟蒻のおかか煮</w:t>
            </w:r>
          </w:p>
          <w:p w14:paraId="6D2B7784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味噌汁</w:t>
            </w:r>
          </w:p>
          <w:p w14:paraId="3794F6A5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キャベツ</w:t>
            </w:r>
            <w:r>
              <w:rPr>
                <w:sz w:val="16"/>
                <w:szCs w:val="16"/>
              </w:rPr>
              <w:t>納豆</w:t>
            </w:r>
          </w:p>
        </w:tc>
        <w:tc>
          <w:tcPr>
            <w:tcW w:w="5670" w:type="dxa"/>
          </w:tcPr>
          <w:p w14:paraId="68C6DCCC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発芽玄米　鮭　塩　しょうゆ　みりん　やくぜんだし</w:t>
            </w:r>
          </w:p>
          <w:p w14:paraId="30117B8A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根　人参　蒟蒻　醤油　ゴマ油　黒砂糖　鰹節</w:t>
            </w:r>
          </w:p>
          <w:p w14:paraId="29BD3985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葱　人参　もやし　葱　味噌</w:t>
            </w:r>
          </w:p>
          <w:p w14:paraId="5B547BBB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キャベツ</w:t>
            </w:r>
            <w:r>
              <w:rPr>
                <w:sz w:val="16"/>
                <w:szCs w:val="16"/>
              </w:rPr>
              <w:t xml:space="preserve">　人参　塩昆布</w:t>
            </w:r>
            <w:r>
              <w:rPr>
                <w:rFonts w:hint="eastAsia"/>
                <w:sz w:val="16"/>
                <w:szCs w:val="16"/>
              </w:rPr>
              <w:t xml:space="preserve">　納豆　醤油　</w:t>
            </w:r>
          </w:p>
        </w:tc>
      </w:tr>
      <w:tr w:rsidR="007264BB" w14:paraId="45D53FEC" w14:textId="77777777" w:rsidTr="001B2A8A">
        <w:tc>
          <w:tcPr>
            <w:tcW w:w="567" w:type="dxa"/>
          </w:tcPr>
          <w:p w14:paraId="652F7D5B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９</w:t>
            </w:r>
          </w:p>
        </w:tc>
        <w:tc>
          <w:tcPr>
            <w:tcW w:w="426" w:type="dxa"/>
          </w:tcPr>
          <w:p w14:paraId="69E8F987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火</w:t>
            </w:r>
          </w:p>
        </w:tc>
        <w:tc>
          <w:tcPr>
            <w:tcW w:w="1984" w:type="dxa"/>
          </w:tcPr>
          <w:p w14:paraId="29B99858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参と椎茸のごはん</w:t>
            </w:r>
          </w:p>
          <w:p w14:paraId="50163BD0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厚揚げカレーあんかけ</w:t>
            </w:r>
          </w:p>
          <w:p w14:paraId="00017E39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味噌汁</w:t>
            </w:r>
          </w:p>
          <w:p w14:paraId="5453F426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白菜納豆</w:t>
            </w:r>
          </w:p>
        </w:tc>
        <w:tc>
          <w:tcPr>
            <w:tcW w:w="5670" w:type="dxa"/>
          </w:tcPr>
          <w:p w14:paraId="33CA2C6D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発芽玄米　人参　干し椎茸　醤油　みりん　やくぜんだし</w:t>
            </w:r>
          </w:p>
          <w:p w14:paraId="6E171209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厚揚げ　玉葱　人参　ピーマン　じゃがいも　醤油　黒砂糖　カレー粉</w:t>
            </w:r>
          </w:p>
          <w:p w14:paraId="061BC534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葱　人参　しめじ　葱　味噌</w:t>
            </w:r>
          </w:p>
          <w:p w14:paraId="72691EF3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白菜　人参　ゆかり　納豆　醤油</w:t>
            </w:r>
          </w:p>
        </w:tc>
      </w:tr>
      <w:tr w:rsidR="007264BB" w14:paraId="38A5ED86" w14:textId="77777777" w:rsidTr="001B2A8A">
        <w:tc>
          <w:tcPr>
            <w:tcW w:w="567" w:type="dxa"/>
          </w:tcPr>
          <w:p w14:paraId="21020D17" w14:textId="6501ABC9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０</w:t>
            </w:r>
          </w:p>
        </w:tc>
        <w:tc>
          <w:tcPr>
            <w:tcW w:w="426" w:type="dxa"/>
          </w:tcPr>
          <w:p w14:paraId="66BCE25A" w14:textId="0C190569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1984" w:type="dxa"/>
          </w:tcPr>
          <w:p w14:paraId="77447CF8" w14:textId="3E4858B0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さつまいもごはん</w:t>
            </w:r>
            <w:proofErr w:type="spellEnd"/>
          </w:p>
          <w:p w14:paraId="197B33FA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赤魚の塩焼き</w:t>
            </w:r>
          </w:p>
          <w:p w14:paraId="2685B74B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味噌汁</w:t>
            </w:r>
          </w:p>
          <w:p w14:paraId="72D577EF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もやし納豆</w:t>
            </w:r>
          </w:p>
        </w:tc>
        <w:tc>
          <w:tcPr>
            <w:tcW w:w="5670" w:type="dxa"/>
          </w:tcPr>
          <w:p w14:paraId="0266F4CE" w14:textId="72937EFF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発芽玄米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さつまいも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黒ゴマ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醤油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みりん　やくぜんだし</w:t>
            </w:r>
          </w:p>
          <w:p w14:paraId="42CA2262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赤魚</w:t>
            </w:r>
          </w:p>
          <w:p w14:paraId="5F95CF23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葱　人参　油揚げ　わかめ　味噌</w:t>
            </w:r>
          </w:p>
          <w:p w14:paraId="113851C7" w14:textId="77777777" w:rsidR="007264BB" w:rsidRDefault="007264BB" w:rsidP="001B2A8A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もやし　人参　海苔　納豆　醤油</w:t>
            </w:r>
          </w:p>
        </w:tc>
      </w:tr>
      <w:tr w:rsidR="007264BB" w14:paraId="0E4C1D19" w14:textId="77777777" w:rsidTr="001B2A8A">
        <w:tc>
          <w:tcPr>
            <w:tcW w:w="567" w:type="dxa"/>
          </w:tcPr>
          <w:p w14:paraId="50960A4A" w14:textId="0D6A6BEF" w:rsidR="007264BB" w:rsidRPr="006936FD" w:rsidRDefault="007264BB" w:rsidP="001B2A8A">
            <w:pPr>
              <w:rPr>
                <w:sz w:val="16"/>
                <w:szCs w:val="16"/>
              </w:rPr>
            </w:pPr>
            <w:r w:rsidRPr="006936FD">
              <w:rPr>
                <w:rFonts w:hint="eastAsia"/>
                <w:sz w:val="16"/>
                <w:szCs w:val="16"/>
              </w:rPr>
              <w:t>３１</w:t>
            </w:r>
          </w:p>
        </w:tc>
        <w:tc>
          <w:tcPr>
            <w:tcW w:w="426" w:type="dxa"/>
          </w:tcPr>
          <w:p w14:paraId="2715A634" w14:textId="77777777" w:rsidR="007264BB" w:rsidRPr="006936FD" w:rsidRDefault="007264BB" w:rsidP="001B2A8A">
            <w:pPr>
              <w:rPr>
                <w:sz w:val="16"/>
                <w:szCs w:val="16"/>
              </w:rPr>
            </w:pPr>
            <w:r w:rsidRPr="006936FD"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1984" w:type="dxa"/>
          </w:tcPr>
          <w:p w14:paraId="0495F342" w14:textId="5B808202" w:rsidR="007264BB" w:rsidRPr="006936FD" w:rsidRDefault="007264BB" w:rsidP="001B2A8A">
            <w:pPr>
              <w:rPr>
                <w:sz w:val="16"/>
                <w:szCs w:val="16"/>
              </w:rPr>
            </w:pPr>
            <w:proofErr w:type="spellStart"/>
            <w:r w:rsidRPr="006936FD">
              <w:rPr>
                <w:rFonts w:hint="eastAsia"/>
                <w:sz w:val="16"/>
                <w:szCs w:val="16"/>
              </w:rPr>
              <w:t>広島菜ごはん</w:t>
            </w:r>
            <w:proofErr w:type="spellEnd"/>
          </w:p>
          <w:p w14:paraId="07A1E0B4" w14:textId="77777777" w:rsidR="007264BB" w:rsidRPr="006936FD" w:rsidRDefault="007264BB" w:rsidP="001B2A8A">
            <w:pPr>
              <w:rPr>
                <w:sz w:val="16"/>
                <w:szCs w:val="16"/>
              </w:rPr>
            </w:pPr>
            <w:r w:rsidRPr="006936FD">
              <w:rPr>
                <w:rFonts w:hint="eastAsia"/>
                <w:sz w:val="16"/>
                <w:szCs w:val="16"/>
              </w:rPr>
              <w:t>豆腐</w:t>
            </w:r>
            <w:r w:rsidRPr="006936FD">
              <w:rPr>
                <w:sz w:val="16"/>
                <w:szCs w:val="16"/>
              </w:rPr>
              <w:t>のうま煮</w:t>
            </w:r>
          </w:p>
          <w:p w14:paraId="683615EE" w14:textId="77777777" w:rsidR="007264BB" w:rsidRPr="006936FD" w:rsidRDefault="007264BB" w:rsidP="001B2A8A">
            <w:pPr>
              <w:rPr>
                <w:sz w:val="16"/>
                <w:szCs w:val="16"/>
              </w:rPr>
            </w:pPr>
            <w:r w:rsidRPr="006936FD">
              <w:rPr>
                <w:rFonts w:hint="eastAsia"/>
                <w:sz w:val="16"/>
                <w:szCs w:val="16"/>
              </w:rPr>
              <w:t>オニオンスープ</w:t>
            </w:r>
          </w:p>
          <w:p w14:paraId="7DF442AB" w14:textId="77777777" w:rsidR="007264BB" w:rsidRPr="006936FD" w:rsidRDefault="007264BB" w:rsidP="001B2A8A">
            <w:r w:rsidRPr="006936FD">
              <w:rPr>
                <w:rFonts w:hint="eastAsia"/>
                <w:sz w:val="16"/>
                <w:szCs w:val="16"/>
              </w:rPr>
              <w:t>ブロッコリー納豆</w:t>
            </w:r>
          </w:p>
        </w:tc>
        <w:tc>
          <w:tcPr>
            <w:tcW w:w="5670" w:type="dxa"/>
          </w:tcPr>
          <w:p w14:paraId="1EAE99F3" w14:textId="1B4C075B" w:rsidR="007264BB" w:rsidRDefault="007264BB" w:rsidP="001B2A8A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発芽玄米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sz w:val="16"/>
                <w:szCs w:val="16"/>
              </w:rPr>
              <w:t>広島菜</w:t>
            </w:r>
            <w:r>
              <w:rPr>
                <w:rFonts w:hint="eastAsia"/>
                <w:sz w:val="16"/>
                <w:szCs w:val="16"/>
              </w:rPr>
              <w:t>漬け</w:t>
            </w:r>
            <w:proofErr w:type="spellEnd"/>
            <w:r>
              <w:rPr>
                <w:sz w:val="16"/>
                <w:szCs w:val="16"/>
              </w:rPr>
              <w:t xml:space="preserve">　</w:t>
            </w:r>
            <w:proofErr w:type="spellStart"/>
            <w:r>
              <w:rPr>
                <w:sz w:val="16"/>
                <w:szCs w:val="16"/>
              </w:rPr>
              <w:t>ごま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sz w:val="16"/>
                <w:szCs w:val="16"/>
              </w:rPr>
              <w:t>醤油</w:t>
            </w:r>
            <w:proofErr w:type="spellEnd"/>
            <w:r>
              <w:rPr>
                <w:sz w:val="16"/>
                <w:szCs w:val="16"/>
              </w:rPr>
              <w:t xml:space="preserve">　みりん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やくぜんだし</w:t>
            </w:r>
          </w:p>
          <w:p w14:paraId="2B54D49F" w14:textId="1EF7F97C" w:rsidR="007264BB" w:rsidRDefault="007264BB" w:rsidP="001B2A8A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木綿豆腐</w:t>
            </w:r>
            <w:proofErr w:type="spellEnd"/>
            <w:r>
              <w:rPr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玉葱</w:t>
            </w:r>
            <w:proofErr w:type="spellEnd"/>
            <w:r>
              <w:rPr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hint="eastAsia"/>
                <w:sz w:val="16"/>
                <w:szCs w:val="16"/>
              </w:rPr>
              <w:t>人参</w:t>
            </w:r>
            <w:proofErr w:type="spellEnd"/>
            <w:r>
              <w:rPr>
                <w:sz w:val="16"/>
                <w:szCs w:val="16"/>
              </w:rPr>
              <w:t xml:space="preserve">　</w:t>
            </w:r>
            <w:proofErr w:type="spellStart"/>
            <w:r>
              <w:rPr>
                <w:sz w:val="16"/>
                <w:szCs w:val="16"/>
              </w:rPr>
              <w:t>しめじ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水</w:t>
            </w:r>
            <w:r>
              <w:rPr>
                <w:rFonts w:hint="eastAsia"/>
                <w:sz w:val="16"/>
                <w:szCs w:val="16"/>
              </w:rPr>
              <w:t>菜</w:t>
            </w:r>
            <w:r>
              <w:rPr>
                <w:sz w:val="16"/>
                <w:szCs w:val="16"/>
              </w:rPr>
              <w:t xml:space="preserve">　醤油　みりん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黒砂糖</w:t>
            </w:r>
            <w:r>
              <w:rPr>
                <w:rFonts w:hint="eastAsia"/>
                <w:sz w:val="16"/>
                <w:szCs w:val="16"/>
              </w:rPr>
              <w:t xml:space="preserve">　片栗粉</w:t>
            </w:r>
          </w:p>
          <w:p w14:paraId="706DAD54" w14:textId="1384A0ED" w:rsidR="007264BB" w:rsidRDefault="007264BB" w:rsidP="001B2A8A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玉葱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sz w:val="16"/>
                <w:szCs w:val="16"/>
              </w:rPr>
              <w:t>人参</w:t>
            </w:r>
            <w:proofErr w:type="spellEnd"/>
            <w:r>
              <w:rPr>
                <w:sz w:val="16"/>
                <w:szCs w:val="16"/>
              </w:rPr>
              <w:t xml:space="preserve">　</w:t>
            </w:r>
            <w:proofErr w:type="spellStart"/>
            <w:r>
              <w:rPr>
                <w:sz w:val="16"/>
                <w:szCs w:val="16"/>
              </w:rPr>
              <w:t>きくらげ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麩　に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薄口醤油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3A9F59FD" w14:textId="08AA47BE" w:rsidR="007264BB" w:rsidRPr="006936FD" w:rsidRDefault="007264BB" w:rsidP="001B2A8A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ブロッコリ</w:t>
            </w:r>
            <w:proofErr w:type="spellEnd"/>
            <w:r>
              <w:rPr>
                <w:rFonts w:hint="eastAsia"/>
                <w:sz w:val="16"/>
                <w:szCs w:val="16"/>
              </w:rPr>
              <w:t>ー</w:t>
            </w:r>
            <w:r>
              <w:rPr>
                <w:sz w:val="16"/>
                <w:szCs w:val="16"/>
              </w:rPr>
              <w:t xml:space="preserve">　</w:t>
            </w:r>
            <w:proofErr w:type="spellStart"/>
            <w:r>
              <w:rPr>
                <w:sz w:val="16"/>
                <w:szCs w:val="16"/>
              </w:rPr>
              <w:t>人参</w:t>
            </w:r>
            <w:proofErr w:type="spellEnd"/>
            <w:r>
              <w:rPr>
                <w:sz w:val="16"/>
                <w:szCs w:val="16"/>
              </w:rPr>
              <w:t xml:space="preserve">　</w:t>
            </w:r>
            <w:proofErr w:type="spellStart"/>
            <w:r>
              <w:rPr>
                <w:sz w:val="16"/>
                <w:szCs w:val="16"/>
              </w:rPr>
              <w:t>鰹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sz w:val="16"/>
                <w:szCs w:val="16"/>
              </w:rPr>
              <w:t>納豆</w:t>
            </w:r>
            <w:proofErr w:type="spellEnd"/>
            <w:r>
              <w:rPr>
                <w:sz w:val="16"/>
                <w:szCs w:val="16"/>
              </w:rPr>
              <w:t xml:space="preserve">　醤油</w:t>
            </w:r>
          </w:p>
        </w:tc>
      </w:tr>
    </w:tbl>
    <w:p w14:paraId="0B54BA62" w14:textId="36F14E7C" w:rsidR="00AD2266" w:rsidRPr="007264BB" w:rsidRDefault="002E4BD4" w:rsidP="00FA16A6">
      <w:pPr>
        <w:spacing w:line="0" w:lineRule="atLeast"/>
        <w:rPr>
          <w:rFonts w:asciiTheme="majorEastAsia" w:eastAsiaTheme="majorEastAsia" w:hAnsiTheme="majorEastAsia"/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1409F4" wp14:editId="02E33500">
                <wp:simplePos x="0" y="0"/>
                <wp:positionH relativeFrom="column">
                  <wp:posOffset>590550</wp:posOffset>
                </wp:positionH>
                <wp:positionV relativeFrom="paragraph">
                  <wp:posOffset>247650</wp:posOffset>
                </wp:positionV>
                <wp:extent cx="4838700" cy="33337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AB568" w14:textId="77777777" w:rsidR="007264BB" w:rsidRDefault="007264BB" w:rsidP="007264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献立は食材の納品等</w:t>
                            </w:r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より変更</w:t>
                            </w:r>
                            <w:r>
                              <w:t>する場合があります</w:t>
                            </w:r>
                            <w:r>
                              <w:rPr>
                                <w:rFonts w:hint="eastAsia"/>
                              </w:rPr>
                              <w:t>。予め</w:t>
                            </w:r>
                            <w:r>
                              <w:t>ご了承ください。</w:t>
                            </w:r>
                          </w:p>
                          <w:p w14:paraId="338FCB3F" w14:textId="77777777" w:rsidR="007264BB" w:rsidRDefault="007264BB" w:rsidP="00726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409F4" id="正方形/長方形 14" o:spid="_x0000_s1033" style="position:absolute;left:0;text-align:left;margin-left:46.5pt;margin-top:19.5pt;width:381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" fillcolor="white [3201]" strokecolor="#f79646 [3209]" strokeweight="2pt">
                <v:textbox>
                  <w:txbxContent>
                    <w:p w14:paraId="390AB568" w14:textId="77777777" w:rsidR="007264BB" w:rsidRDefault="007264BB" w:rsidP="007264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献立は食材の納品等</w:t>
                      </w:r>
                      <w:r>
                        <w:t>に</w:t>
                      </w:r>
                      <w:r>
                        <w:rPr>
                          <w:rFonts w:hint="eastAsia"/>
                        </w:rPr>
                        <w:t>より変更</w:t>
                      </w:r>
                      <w:r>
                        <w:t>する場合があります</w:t>
                      </w:r>
                      <w:r>
                        <w:rPr>
                          <w:rFonts w:hint="eastAsia"/>
                        </w:rPr>
                        <w:t>。予め</w:t>
                      </w:r>
                      <w:r>
                        <w:t>ご了承ください。</w:t>
                      </w:r>
                    </w:p>
                    <w:p w14:paraId="338FCB3F" w14:textId="77777777" w:rsidR="007264BB" w:rsidRDefault="007264BB" w:rsidP="007264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AD2266" w:rsidRPr="007264BB" w:rsidSect="007264BB">
      <w:pgSz w:w="20636" w:h="14570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AB9DB" w14:textId="77777777" w:rsidR="00AB3EFA" w:rsidRDefault="00AB3EFA" w:rsidP="002474A3">
      <w:r>
        <w:separator/>
      </w:r>
    </w:p>
  </w:endnote>
  <w:endnote w:type="continuationSeparator" w:id="0">
    <w:p w14:paraId="3CB8BC05" w14:textId="77777777" w:rsidR="00AB3EFA" w:rsidRDefault="00AB3EFA" w:rsidP="0024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BB1FC" w14:textId="77777777" w:rsidR="00AB3EFA" w:rsidRDefault="00AB3EFA" w:rsidP="002474A3">
      <w:r>
        <w:separator/>
      </w:r>
    </w:p>
  </w:footnote>
  <w:footnote w:type="continuationSeparator" w:id="0">
    <w:p w14:paraId="48B3C69B" w14:textId="77777777" w:rsidR="00AB3EFA" w:rsidRDefault="00AB3EFA" w:rsidP="00247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25"/>
    <w:rsid w:val="00024CCB"/>
    <w:rsid w:val="00043168"/>
    <w:rsid w:val="00074F28"/>
    <w:rsid w:val="000D7BBA"/>
    <w:rsid w:val="000F2ECC"/>
    <w:rsid w:val="00104169"/>
    <w:rsid w:val="001139A1"/>
    <w:rsid w:val="0013198D"/>
    <w:rsid w:val="0013228B"/>
    <w:rsid w:val="00134000"/>
    <w:rsid w:val="001354E3"/>
    <w:rsid w:val="001451AB"/>
    <w:rsid w:val="0015456D"/>
    <w:rsid w:val="0017177F"/>
    <w:rsid w:val="00177CFF"/>
    <w:rsid w:val="001938C5"/>
    <w:rsid w:val="001B4EF4"/>
    <w:rsid w:val="001E24A4"/>
    <w:rsid w:val="001F3125"/>
    <w:rsid w:val="002355ED"/>
    <w:rsid w:val="002474A3"/>
    <w:rsid w:val="0029361A"/>
    <w:rsid w:val="002A25A1"/>
    <w:rsid w:val="002A3472"/>
    <w:rsid w:val="002E4BD4"/>
    <w:rsid w:val="003B3100"/>
    <w:rsid w:val="003E7423"/>
    <w:rsid w:val="004043E8"/>
    <w:rsid w:val="0045194C"/>
    <w:rsid w:val="00454509"/>
    <w:rsid w:val="004841BB"/>
    <w:rsid w:val="004A3B92"/>
    <w:rsid w:val="004A7319"/>
    <w:rsid w:val="004A7D96"/>
    <w:rsid w:val="004E580C"/>
    <w:rsid w:val="004F12DB"/>
    <w:rsid w:val="005043BB"/>
    <w:rsid w:val="0052202F"/>
    <w:rsid w:val="00565024"/>
    <w:rsid w:val="005926D6"/>
    <w:rsid w:val="005F6014"/>
    <w:rsid w:val="00651066"/>
    <w:rsid w:val="00661BA9"/>
    <w:rsid w:val="00694694"/>
    <w:rsid w:val="006B2F20"/>
    <w:rsid w:val="006B70D9"/>
    <w:rsid w:val="006C1B37"/>
    <w:rsid w:val="006E17D5"/>
    <w:rsid w:val="006E6505"/>
    <w:rsid w:val="0072469B"/>
    <w:rsid w:val="007264BB"/>
    <w:rsid w:val="00735743"/>
    <w:rsid w:val="00745F29"/>
    <w:rsid w:val="00751E06"/>
    <w:rsid w:val="007758D6"/>
    <w:rsid w:val="00786634"/>
    <w:rsid w:val="00825D8C"/>
    <w:rsid w:val="008A4A2B"/>
    <w:rsid w:val="008B63A0"/>
    <w:rsid w:val="008C49D0"/>
    <w:rsid w:val="009010F8"/>
    <w:rsid w:val="009201DD"/>
    <w:rsid w:val="0098150E"/>
    <w:rsid w:val="00986461"/>
    <w:rsid w:val="009A7949"/>
    <w:rsid w:val="009E2208"/>
    <w:rsid w:val="00A318EE"/>
    <w:rsid w:val="00A80599"/>
    <w:rsid w:val="00AA4917"/>
    <w:rsid w:val="00AA577F"/>
    <w:rsid w:val="00AB3EFA"/>
    <w:rsid w:val="00AD2266"/>
    <w:rsid w:val="00AE6E5E"/>
    <w:rsid w:val="00B1471D"/>
    <w:rsid w:val="00B46A58"/>
    <w:rsid w:val="00B771FD"/>
    <w:rsid w:val="00BD2C60"/>
    <w:rsid w:val="00C106B8"/>
    <w:rsid w:val="00C27B66"/>
    <w:rsid w:val="00C64570"/>
    <w:rsid w:val="00C71066"/>
    <w:rsid w:val="00CC551D"/>
    <w:rsid w:val="00D512A3"/>
    <w:rsid w:val="00D8321C"/>
    <w:rsid w:val="00D83325"/>
    <w:rsid w:val="00DB3863"/>
    <w:rsid w:val="00DD41F3"/>
    <w:rsid w:val="00DF5352"/>
    <w:rsid w:val="00DF66DF"/>
    <w:rsid w:val="00E43FF3"/>
    <w:rsid w:val="00E570E7"/>
    <w:rsid w:val="00F3099E"/>
    <w:rsid w:val="00F326CA"/>
    <w:rsid w:val="00FA16A6"/>
    <w:rsid w:val="00FB448D"/>
    <w:rsid w:val="00FD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60787A1"/>
  <w15:docId w15:val="{A5CEB98A-65A6-4F34-9127-5F8582AB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31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7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74A3"/>
  </w:style>
  <w:style w:type="paragraph" w:styleId="a7">
    <w:name w:val="footer"/>
    <w:basedOn w:val="a"/>
    <w:link w:val="a8"/>
    <w:uiPriority w:val="99"/>
    <w:unhideWhenUsed/>
    <w:rsid w:val="002474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74A3"/>
  </w:style>
  <w:style w:type="paragraph" w:styleId="a9">
    <w:name w:val="Subtitle"/>
    <w:basedOn w:val="a"/>
    <w:next w:val="a"/>
    <w:link w:val="aa"/>
    <w:uiPriority w:val="11"/>
    <w:qFormat/>
    <w:rsid w:val="002A347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A3472"/>
    <w:rPr>
      <w:rFonts w:asciiTheme="majorHAnsi" w:eastAsia="ＭＳ ゴシック" w:hAnsiTheme="majorHAnsi" w:cstheme="majorBidi"/>
      <w:sz w:val="24"/>
      <w:szCs w:val="24"/>
    </w:rPr>
  </w:style>
  <w:style w:type="table" w:styleId="ab">
    <w:name w:val="Table Grid"/>
    <w:basedOn w:val="a1"/>
    <w:uiPriority w:val="39"/>
    <w:rsid w:val="00B46A58"/>
    <w:pPr>
      <w:spacing w:line="0" w:lineRule="atLeast"/>
      <w:jc w:val="both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29361A"/>
  </w:style>
  <w:style w:type="character" w:customStyle="1" w:styleId="ad">
    <w:name w:val="日付 (文字)"/>
    <w:basedOn w:val="a0"/>
    <w:link w:val="ac"/>
    <w:uiPriority w:val="99"/>
    <w:semiHidden/>
    <w:rsid w:val="0029361A"/>
  </w:style>
  <w:style w:type="table" w:customStyle="1" w:styleId="1">
    <w:name w:val="表 (格子)1"/>
    <w:basedOn w:val="a1"/>
    <w:next w:val="ab"/>
    <w:uiPriority w:val="59"/>
    <w:rsid w:val="004A3B92"/>
    <w:pPr>
      <w:spacing w:line="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4A3B92"/>
    <w:pPr>
      <w:spacing w:line="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0949F-C438-4A43-A22B-7E5449D5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美弁当株式会社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丸美弁当株式会社</dc:creator>
  <cp:lastModifiedBy>user1</cp:lastModifiedBy>
  <cp:revision>3</cp:revision>
  <cp:lastPrinted>2019-09-25T02:15:00Z</cp:lastPrinted>
  <dcterms:created xsi:type="dcterms:W3CDTF">2019-09-25T02:14:00Z</dcterms:created>
  <dcterms:modified xsi:type="dcterms:W3CDTF">2019-09-25T02:15:00Z</dcterms:modified>
</cp:coreProperties>
</file>